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B331" w14:textId="77777777" w:rsidR="00F71BC6" w:rsidRPr="00F71BC6" w:rsidRDefault="00DF0EC8" w:rsidP="008A13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 на 1 кв</w:t>
      </w:r>
      <w:r w:rsidR="00B44726">
        <w:rPr>
          <w:rFonts w:ascii="Times New Roman" w:hAnsi="Times New Roman" w:cs="Times New Roman"/>
          <w:sz w:val="32"/>
          <w:szCs w:val="32"/>
        </w:rPr>
        <w:t>артал</w:t>
      </w:r>
      <w:r>
        <w:rPr>
          <w:rFonts w:ascii="Times New Roman" w:hAnsi="Times New Roman" w:cs="Times New Roman"/>
          <w:sz w:val="32"/>
          <w:szCs w:val="32"/>
        </w:rPr>
        <w:t xml:space="preserve"> 2024</w:t>
      </w:r>
      <w:r w:rsidR="00F71BC6" w:rsidRPr="00F71BC6">
        <w:rPr>
          <w:rFonts w:ascii="Times New Roman" w:hAnsi="Times New Roman" w:cs="Times New Roman"/>
          <w:sz w:val="32"/>
          <w:szCs w:val="32"/>
        </w:rPr>
        <w:t xml:space="preserve"> года</w:t>
      </w:r>
      <w:r w:rsidR="00F71BC6">
        <w:rPr>
          <w:rFonts w:ascii="Times New Roman" w:hAnsi="Times New Roman" w:cs="Times New Roman"/>
          <w:sz w:val="32"/>
          <w:szCs w:val="32"/>
        </w:rPr>
        <w:t xml:space="preserve"> (форма администрации)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40"/>
        <w:gridCol w:w="1276"/>
        <w:gridCol w:w="4961"/>
        <w:gridCol w:w="2721"/>
      </w:tblGrid>
      <w:tr w:rsidR="00F71BC6" w:rsidRPr="000940A8" w14:paraId="07CBD684" w14:textId="77777777" w:rsidTr="00B06096">
        <w:trPr>
          <w:trHeight w:val="629"/>
        </w:trPr>
        <w:tc>
          <w:tcPr>
            <w:tcW w:w="635" w:type="dxa"/>
          </w:tcPr>
          <w:p w14:paraId="78FF4EF7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1316" w:type="dxa"/>
            <w:gridSpan w:val="2"/>
          </w:tcPr>
          <w:p w14:paraId="758556C8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6096">
              <w:rPr>
                <w:rFonts w:ascii="Times New Roman" w:hAnsi="Times New Roman" w:cs="Times New Roman"/>
                <w:szCs w:val="32"/>
              </w:rPr>
              <w:t xml:space="preserve">Дата проведения </w:t>
            </w:r>
          </w:p>
        </w:tc>
        <w:tc>
          <w:tcPr>
            <w:tcW w:w="4961" w:type="dxa"/>
          </w:tcPr>
          <w:p w14:paraId="175F3D01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sz w:val="24"/>
                <w:szCs w:val="32"/>
              </w:rPr>
              <w:t xml:space="preserve"> Наименование мероприятия</w:t>
            </w:r>
          </w:p>
        </w:tc>
        <w:tc>
          <w:tcPr>
            <w:tcW w:w="2721" w:type="dxa"/>
          </w:tcPr>
          <w:p w14:paraId="3BB41D11" w14:textId="77777777" w:rsidR="00F71BC6" w:rsidRPr="00F5202B" w:rsidRDefault="00F71BC6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F5202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Место проведения </w:t>
            </w:r>
          </w:p>
        </w:tc>
      </w:tr>
      <w:tr w:rsidR="000940A8" w:rsidRPr="000940A8" w14:paraId="1073E8C5" w14:textId="77777777" w:rsidTr="00767A07">
        <w:trPr>
          <w:trHeight w:val="283"/>
        </w:trPr>
        <w:tc>
          <w:tcPr>
            <w:tcW w:w="9633" w:type="dxa"/>
            <w:gridSpan w:val="5"/>
          </w:tcPr>
          <w:p w14:paraId="31F1486A" w14:textId="77777777" w:rsidR="000940A8" w:rsidRPr="000940A8" w:rsidRDefault="000940A8" w:rsidP="00094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ЯНВАРЬ</w:t>
            </w:r>
          </w:p>
        </w:tc>
      </w:tr>
      <w:tr w:rsidR="000940A8" w:rsidRPr="000940A8" w14:paraId="5609F34D" w14:textId="77777777" w:rsidTr="00767A07">
        <w:trPr>
          <w:trHeight w:val="283"/>
        </w:trPr>
        <w:tc>
          <w:tcPr>
            <w:tcW w:w="9633" w:type="dxa"/>
            <w:gridSpan w:val="5"/>
          </w:tcPr>
          <w:p w14:paraId="49B59460" w14:textId="77777777" w:rsidR="000940A8" w:rsidRPr="000940A8" w:rsidRDefault="000940A8" w:rsidP="00094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КСЦ «Магистраль»</w:t>
            </w:r>
          </w:p>
        </w:tc>
      </w:tr>
      <w:tr w:rsidR="00CC08CB" w:rsidRPr="000940A8" w14:paraId="31063A2C" w14:textId="77777777" w:rsidTr="00B06096">
        <w:trPr>
          <w:trHeight w:val="405"/>
        </w:trPr>
        <w:tc>
          <w:tcPr>
            <w:tcW w:w="635" w:type="dxa"/>
          </w:tcPr>
          <w:p w14:paraId="56C7B54D" w14:textId="77777777" w:rsidR="00CC08CB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46832D21" w14:textId="77777777" w:rsidR="00CC08CB" w:rsidRDefault="00CC08CB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4961" w:type="dxa"/>
          </w:tcPr>
          <w:p w14:paraId="316722E1" w14:textId="77777777" w:rsidR="00CC08CB" w:rsidRPr="00B37C4E" w:rsidRDefault="00CC08CB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- поздравление жителей п. Улькан С Новым Годом от Главы УГП</w:t>
            </w:r>
          </w:p>
        </w:tc>
        <w:tc>
          <w:tcPr>
            <w:tcW w:w="2721" w:type="dxa"/>
          </w:tcPr>
          <w:p w14:paraId="5CB1EE0C" w14:textId="77777777" w:rsidR="00CC08CB" w:rsidRPr="00B37C4E" w:rsidRDefault="00CC08CB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CC08CB" w:rsidRPr="000940A8" w14:paraId="7A2C0ECB" w14:textId="77777777" w:rsidTr="00B06096">
        <w:trPr>
          <w:trHeight w:val="405"/>
        </w:trPr>
        <w:tc>
          <w:tcPr>
            <w:tcW w:w="635" w:type="dxa"/>
          </w:tcPr>
          <w:p w14:paraId="56F26E78" w14:textId="77777777" w:rsidR="00CC08CB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2D84CC2F" w14:textId="77777777" w:rsidR="00CC08CB" w:rsidRDefault="00CC08CB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4961" w:type="dxa"/>
          </w:tcPr>
          <w:p w14:paraId="5A99F1B4" w14:textId="77777777" w:rsidR="00CC08CB" w:rsidRDefault="00CC08CB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здравительный концерт</w:t>
            </w:r>
          </w:p>
        </w:tc>
        <w:tc>
          <w:tcPr>
            <w:tcW w:w="2721" w:type="dxa"/>
          </w:tcPr>
          <w:p w14:paraId="5EDA5CEE" w14:textId="77777777" w:rsidR="00CC08CB" w:rsidRPr="000A7422" w:rsidRDefault="00CC08CB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7046D7" w:rsidRPr="000940A8" w14:paraId="35FE45F2" w14:textId="77777777" w:rsidTr="00B06096">
        <w:trPr>
          <w:trHeight w:val="405"/>
        </w:trPr>
        <w:tc>
          <w:tcPr>
            <w:tcW w:w="635" w:type="dxa"/>
          </w:tcPr>
          <w:p w14:paraId="07407703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4F226BE8" w14:textId="77777777" w:rsidR="007046D7" w:rsidRPr="00B37C4E" w:rsidRDefault="007046D7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4961" w:type="dxa"/>
          </w:tcPr>
          <w:p w14:paraId="7692777F" w14:textId="77777777" w:rsidR="007046D7" w:rsidRPr="0032743B" w:rsidRDefault="007046D7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по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ини-футболу</w:t>
            </w:r>
          </w:p>
        </w:tc>
        <w:tc>
          <w:tcPr>
            <w:tcW w:w="2721" w:type="dxa"/>
          </w:tcPr>
          <w:p w14:paraId="6BFF49A1" w14:textId="77777777" w:rsidR="007046D7" w:rsidRPr="00734802" w:rsidRDefault="007046D7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34802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8A77D" w14:textId="77777777" w:rsidR="007046D7" w:rsidRPr="0032743B" w:rsidRDefault="007046D7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02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</w:tr>
      <w:tr w:rsidR="007046D7" w:rsidRPr="000940A8" w14:paraId="690EB708" w14:textId="77777777" w:rsidTr="00B06096">
        <w:trPr>
          <w:trHeight w:val="405"/>
        </w:trPr>
        <w:tc>
          <w:tcPr>
            <w:tcW w:w="635" w:type="dxa"/>
          </w:tcPr>
          <w:p w14:paraId="76CE1F17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5C8BAED0" w14:textId="77777777" w:rsidR="007046D7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4961" w:type="dxa"/>
          </w:tcPr>
          <w:p w14:paraId="75BE4C55" w14:textId="77777777" w:rsidR="007046D7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рождественские встречи с «Народным» вокальным ансамблем «Полюшко»</w:t>
            </w:r>
          </w:p>
        </w:tc>
        <w:tc>
          <w:tcPr>
            <w:tcW w:w="2721" w:type="dxa"/>
          </w:tcPr>
          <w:p w14:paraId="208352DD" w14:textId="77777777" w:rsidR="007046D7" w:rsidRPr="003B7A89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7046D7" w:rsidRPr="000940A8" w14:paraId="1B7FC83E" w14:textId="77777777" w:rsidTr="00B06096">
        <w:trPr>
          <w:trHeight w:val="405"/>
        </w:trPr>
        <w:tc>
          <w:tcPr>
            <w:tcW w:w="635" w:type="dxa"/>
          </w:tcPr>
          <w:p w14:paraId="7490AA6F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6CE7602E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4961" w:type="dxa"/>
          </w:tcPr>
          <w:p w14:paraId="0361A84B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ового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54820828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7046D7" w:rsidRPr="000940A8" w14:paraId="356A4222" w14:textId="77777777" w:rsidTr="00B06096">
        <w:trPr>
          <w:trHeight w:val="405"/>
        </w:trPr>
        <w:tc>
          <w:tcPr>
            <w:tcW w:w="635" w:type="dxa"/>
          </w:tcPr>
          <w:p w14:paraId="1031A09C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5AEB28FB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4961" w:type="dxa"/>
          </w:tcPr>
          <w:p w14:paraId="0A901AC0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пектакль </w:t>
            </w:r>
          </w:p>
        </w:tc>
        <w:tc>
          <w:tcPr>
            <w:tcW w:w="2721" w:type="dxa"/>
          </w:tcPr>
          <w:p w14:paraId="555EEB00" w14:textId="77777777" w:rsidR="007046D7" w:rsidRPr="00702D24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КСЦ «Магистраль»</w:t>
            </w:r>
          </w:p>
        </w:tc>
      </w:tr>
      <w:tr w:rsidR="007046D7" w:rsidRPr="000940A8" w14:paraId="1D1AE073" w14:textId="77777777" w:rsidTr="00B06096">
        <w:trPr>
          <w:trHeight w:val="405"/>
        </w:trPr>
        <w:tc>
          <w:tcPr>
            <w:tcW w:w="635" w:type="dxa"/>
          </w:tcPr>
          <w:p w14:paraId="4877D1BE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37B63320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961" w:type="dxa"/>
          </w:tcPr>
          <w:p w14:paraId="63D428F1" w14:textId="77777777" w:rsidR="007046D7" w:rsidRPr="00B37C4E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ие, информационная справка</w:t>
            </w:r>
          </w:p>
        </w:tc>
        <w:tc>
          <w:tcPr>
            <w:tcW w:w="2721" w:type="dxa"/>
          </w:tcPr>
          <w:p w14:paraId="5D3388FB" w14:textId="77777777" w:rsidR="007046D7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7046D7" w:rsidRPr="000940A8" w14:paraId="06AFCCC9" w14:textId="77777777" w:rsidTr="00B06096">
        <w:trPr>
          <w:trHeight w:val="405"/>
        </w:trPr>
        <w:tc>
          <w:tcPr>
            <w:tcW w:w="635" w:type="dxa"/>
          </w:tcPr>
          <w:p w14:paraId="2B215865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3948F282" w14:textId="77777777" w:rsidR="007046D7" w:rsidRPr="00B37C4E" w:rsidRDefault="007046D7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21.01.2024</w:t>
            </w:r>
          </w:p>
        </w:tc>
        <w:tc>
          <w:tcPr>
            <w:tcW w:w="4961" w:type="dxa"/>
          </w:tcPr>
          <w:p w14:paraId="3E8C3A92" w14:textId="77777777" w:rsidR="007046D7" w:rsidRPr="00D60C1B" w:rsidRDefault="007046D7" w:rsidP="008D5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 xml:space="preserve">Шашки, шахматы </w:t>
            </w:r>
          </w:p>
        </w:tc>
        <w:tc>
          <w:tcPr>
            <w:tcW w:w="2721" w:type="dxa"/>
          </w:tcPr>
          <w:p w14:paraId="24AFC89C" w14:textId="77777777" w:rsidR="007046D7" w:rsidRPr="00D60C1B" w:rsidRDefault="007046D7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</w:tr>
      <w:tr w:rsidR="007046D7" w:rsidRPr="000940A8" w14:paraId="6CBB117D" w14:textId="77777777" w:rsidTr="00B06096">
        <w:trPr>
          <w:trHeight w:val="405"/>
        </w:trPr>
        <w:tc>
          <w:tcPr>
            <w:tcW w:w="635" w:type="dxa"/>
          </w:tcPr>
          <w:p w14:paraId="214FF2C5" w14:textId="77777777" w:rsidR="007046D7" w:rsidRPr="000940A8" w:rsidRDefault="00DF0EC8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13212871" w14:textId="77777777" w:rsidR="007046D7" w:rsidRDefault="007046D7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4961" w:type="dxa"/>
          </w:tcPr>
          <w:p w14:paraId="7A19255A" w14:textId="77777777" w:rsidR="007046D7" w:rsidRDefault="007046D7" w:rsidP="00CC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тудента «Учись, студент!»</w:t>
            </w:r>
          </w:p>
        </w:tc>
        <w:tc>
          <w:tcPr>
            <w:tcW w:w="2721" w:type="dxa"/>
          </w:tcPr>
          <w:p w14:paraId="31BAF7A4" w14:textId="77777777" w:rsidR="007046D7" w:rsidRDefault="007046D7" w:rsidP="00CC08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Т и ДС</w:t>
            </w:r>
          </w:p>
        </w:tc>
      </w:tr>
      <w:tr w:rsidR="007046D7" w:rsidRPr="000940A8" w14:paraId="7FBA3B6D" w14:textId="77777777" w:rsidTr="00B06096">
        <w:trPr>
          <w:trHeight w:val="405"/>
        </w:trPr>
        <w:tc>
          <w:tcPr>
            <w:tcW w:w="635" w:type="dxa"/>
          </w:tcPr>
          <w:p w14:paraId="5F9ACA1D" w14:textId="77777777" w:rsidR="007046D7" w:rsidRPr="000940A8" w:rsidRDefault="00DF0EC8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5048B558" w14:textId="77777777" w:rsidR="007046D7" w:rsidRDefault="007046D7" w:rsidP="00704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  <w:p w14:paraId="1061BFA6" w14:textId="77777777" w:rsidR="007046D7" w:rsidRDefault="007046D7" w:rsidP="007046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1101EC25" w14:textId="77777777" w:rsidR="007046D7" w:rsidRDefault="007046D7" w:rsidP="00704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Блокадный хлеб»</w:t>
            </w:r>
          </w:p>
        </w:tc>
        <w:tc>
          <w:tcPr>
            <w:tcW w:w="2721" w:type="dxa"/>
          </w:tcPr>
          <w:p w14:paraId="11CCFAB2" w14:textId="77777777" w:rsidR="007046D7" w:rsidRPr="00D61FAB" w:rsidRDefault="007046D7" w:rsidP="0070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мориал павшим в ВОВ в д. Юхта</w:t>
            </w:r>
          </w:p>
        </w:tc>
      </w:tr>
      <w:tr w:rsidR="007046D7" w:rsidRPr="000940A8" w14:paraId="2A27D923" w14:textId="77777777" w:rsidTr="00B06096">
        <w:trPr>
          <w:trHeight w:val="405"/>
        </w:trPr>
        <w:tc>
          <w:tcPr>
            <w:tcW w:w="635" w:type="dxa"/>
          </w:tcPr>
          <w:p w14:paraId="2686D0B7" w14:textId="77777777" w:rsidR="007046D7" w:rsidRPr="000940A8" w:rsidRDefault="00DF0EC8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1D01C9BC" w14:textId="77777777" w:rsidR="007046D7" w:rsidRDefault="007046D7" w:rsidP="00704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1.2024 </w:t>
            </w:r>
          </w:p>
        </w:tc>
        <w:tc>
          <w:tcPr>
            <w:tcW w:w="4961" w:type="dxa"/>
          </w:tcPr>
          <w:p w14:paraId="68A4EF2F" w14:textId="77777777" w:rsidR="007046D7" w:rsidRDefault="007046D7" w:rsidP="007046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, посвященный памяти жерт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лакоста</w:t>
            </w:r>
            <w:proofErr w:type="spellEnd"/>
          </w:p>
        </w:tc>
        <w:tc>
          <w:tcPr>
            <w:tcW w:w="2721" w:type="dxa"/>
          </w:tcPr>
          <w:p w14:paraId="1A78DFA1" w14:textId="77777777" w:rsidR="007046D7" w:rsidRPr="00A643EB" w:rsidRDefault="007046D7" w:rsidP="0070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7046D7" w:rsidRPr="000940A8" w14:paraId="0C13AEA4" w14:textId="77777777" w:rsidTr="00767A07">
        <w:trPr>
          <w:trHeight w:val="405"/>
        </w:trPr>
        <w:tc>
          <w:tcPr>
            <w:tcW w:w="9633" w:type="dxa"/>
            <w:gridSpan w:val="5"/>
          </w:tcPr>
          <w:p w14:paraId="55C1EFA7" w14:textId="77777777" w:rsidR="007046D7" w:rsidRPr="00645CE1" w:rsidRDefault="007046D7" w:rsidP="007046D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645CE1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</w:t>
            </w:r>
            <w:proofErr w:type="spellEnd"/>
            <w:r w:rsidRPr="00645CE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убличная библиотека</w:t>
            </w:r>
          </w:p>
        </w:tc>
      </w:tr>
      <w:tr w:rsidR="00E25B76" w:rsidRPr="000940A8" w14:paraId="25D19F71" w14:textId="77777777" w:rsidTr="00B06096">
        <w:trPr>
          <w:trHeight w:val="405"/>
        </w:trPr>
        <w:tc>
          <w:tcPr>
            <w:tcW w:w="635" w:type="dxa"/>
          </w:tcPr>
          <w:p w14:paraId="6A1F7C4D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54F0950D" w14:textId="77777777" w:rsidR="00E25B76" w:rsidRPr="00F00EE4" w:rsidRDefault="00E25B76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4</w:t>
            </w:r>
          </w:p>
        </w:tc>
        <w:tc>
          <w:tcPr>
            <w:tcW w:w="4961" w:type="dxa"/>
          </w:tcPr>
          <w:p w14:paraId="2C92EFF6" w14:textId="77777777" w:rsidR="00E25B76" w:rsidRPr="00F00EE4" w:rsidRDefault="00E25B76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День былинного богатыря Ильи Муромца»</w:t>
            </w:r>
          </w:p>
        </w:tc>
        <w:tc>
          <w:tcPr>
            <w:tcW w:w="2721" w:type="dxa"/>
          </w:tcPr>
          <w:p w14:paraId="1C0C7AD9" w14:textId="77777777" w:rsidR="00E25B76" w:rsidRPr="00F00EE4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E25B76" w:rsidRPr="000940A8" w14:paraId="018C0186" w14:textId="77777777" w:rsidTr="00B06096">
        <w:trPr>
          <w:trHeight w:val="405"/>
        </w:trPr>
        <w:tc>
          <w:tcPr>
            <w:tcW w:w="635" w:type="dxa"/>
          </w:tcPr>
          <w:p w14:paraId="75DE65E6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6FF81D11" w14:textId="77777777" w:rsidR="00E25B76" w:rsidRPr="00F00EE4" w:rsidRDefault="00E25B76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06 01.2024</w:t>
            </w:r>
          </w:p>
        </w:tc>
        <w:tc>
          <w:tcPr>
            <w:tcW w:w="4961" w:type="dxa"/>
          </w:tcPr>
          <w:p w14:paraId="1C800067" w14:textId="77777777" w:rsidR="00E25B76" w:rsidRPr="00F00EE4" w:rsidRDefault="00E25B76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езентация «Такой разный Дед Мороз"</w:t>
            </w:r>
          </w:p>
        </w:tc>
        <w:tc>
          <w:tcPr>
            <w:tcW w:w="2721" w:type="dxa"/>
          </w:tcPr>
          <w:p w14:paraId="759C2031" w14:textId="77777777" w:rsidR="00E25B76" w:rsidRPr="00F00EE4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E25B76" w:rsidRPr="000940A8" w14:paraId="3617DCF3" w14:textId="77777777" w:rsidTr="00B06096">
        <w:trPr>
          <w:trHeight w:val="405"/>
        </w:trPr>
        <w:tc>
          <w:tcPr>
            <w:tcW w:w="635" w:type="dxa"/>
          </w:tcPr>
          <w:p w14:paraId="73231FC2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25864A85" w14:textId="77777777" w:rsidR="00E25B76" w:rsidRPr="00F00EE4" w:rsidRDefault="00E25B76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27.01.2024</w:t>
            </w:r>
          </w:p>
        </w:tc>
        <w:tc>
          <w:tcPr>
            <w:tcW w:w="4961" w:type="dxa"/>
          </w:tcPr>
          <w:p w14:paraId="2BE584B1" w14:textId="77777777" w:rsidR="00E25B76" w:rsidRPr="00F00EE4" w:rsidRDefault="00E25B76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мужества ко дню снятия блокады Ленинграда «Разорванное кольцо»  </w:t>
            </w:r>
          </w:p>
        </w:tc>
        <w:tc>
          <w:tcPr>
            <w:tcW w:w="2721" w:type="dxa"/>
          </w:tcPr>
          <w:p w14:paraId="1F2052DE" w14:textId="77777777" w:rsidR="00E25B76" w:rsidRPr="00F00EE4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E25B76" w:rsidRPr="000940A8" w14:paraId="0525ACDC" w14:textId="77777777" w:rsidTr="00767A07">
        <w:trPr>
          <w:trHeight w:val="405"/>
        </w:trPr>
        <w:tc>
          <w:tcPr>
            <w:tcW w:w="9633" w:type="dxa"/>
            <w:gridSpan w:val="5"/>
          </w:tcPr>
          <w:p w14:paraId="4C8428FF" w14:textId="77777777" w:rsidR="00E25B76" w:rsidRPr="00A32707" w:rsidRDefault="00E25B76" w:rsidP="007046D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>Клуб д. Юхта</w:t>
            </w:r>
          </w:p>
        </w:tc>
      </w:tr>
      <w:tr w:rsidR="00E25B76" w:rsidRPr="000940A8" w14:paraId="46B6CC80" w14:textId="77777777" w:rsidTr="00B06096">
        <w:trPr>
          <w:trHeight w:val="405"/>
        </w:trPr>
        <w:tc>
          <w:tcPr>
            <w:tcW w:w="675" w:type="dxa"/>
            <w:gridSpan w:val="2"/>
          </w:tcPr>
          <w:p w14:paraId="11652ED2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276" w:type="dxa"/>
          </w:tcPr>
          <w:p w14:paraId="71C1D8EC" w14:textId="77777777" w:rsidR="00E25B76" w:rsidRPr="00E25B76" w:rsidRDefault="00E25B76" w:rsidP="00E25B76">
            <w:pPr>
              <w:rPr>
                <w:rFonts w:ascii="Times New Roman" w:hAnsi="Times New Roman" w:cs="Times New Roman"/>
                <w:szCs w:val="24"/>
              </w:rPr>
            </w:pPr>
            <w:r w:rsidRPr="00E25B76">
              <w:rPr>
                <w:rFonts w:ascii="Times New Roman" w:hAnsi="Times New Roman" w:cs="Times New Roman"/>
                <w:szCs w:val="24"/>
              </w:rPr>
              <w:t>06.01.2024</w:t>
            </w:r>
          </w:p>
        </w:tc>
        <w:tc>
          <w:tcPr>
            <w:tcW w:w="4961" w:type="dxa"/>
          </w:tcPr>
          <w:p w14:paraId="34ABBD23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«Коза»</w:t>
            </w:r>
          </w:p>
        </w:tc>
        <w:tc>
          <w:tcPr>
            <w:tcW w:w="2721" w:type="dxa"/>
          </w:tcPr>
          <w:p w14:paraId="3B83B4AB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E25B76" w:rsidRPr="000940A8" w14:paraId="0DC9348D" w14:textId="77777777" w:rsidTr="00B06096">
        <w:trPr>
          <w:trHeight w:val="405"/>
        </w:trPr>
        <w:tc>
          <w:tcPr>
            <w:tcW w:w="675" w:type="dxa"/>
            <w:gridSpan w:val="2"/>
          </w:tcPr>
          <w:p w14:paraId="6DD0362B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276" w:type="dxa"/>
          </w:tcPr>
          <w:p w14:paraId="67BB107F" w14:textId="77777777" w:rsidR="00E25B76" w:rsidRPr="00E25B76" w:rsidRDefault="00E25B76" w:rsidP="006E0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5B76">
              <w:rPr>
                <w:rFonts w:ascii="Times New Roman" w:hAnsi="Times New Roman" w:cs="Times New Roman"/>
                <w:szCs w:val="24"/>
              </w:rPr>
              <w:t>07.01.2024</w:t>
            </w:r>
          </w:p>
        </w:tc>
        <w:tc>
          <w:tcPr>
            <w:tcW w:w="4961" w:type="dxa"/>
          </w:tcPr>
          <w:p w14:paraId="0E74C22A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ая звезда» квест-игра</w:t>
            </w:r>
          </w:p>
        </w:tc>
        <w:tc>
          <w:tcPr>
            <w:tcW w:w="2721" w:type="dxa"/>
          </w:tcPr>
          <w:p w14:paraId="3049798F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E25B76" w:rsidRPr="000940A8" w14:paraId="56EF3E58" w14:textId="77777777" w:rsidTr="00B06096">
        <w:trPr>
          <w:trHeight w:val="405"/>
        </w:trPr>
        <w:tc>
          <w:tcPr>
            <w:tcW w:w="675" w:type="dxa"/>
            <w:gridSpan w:val="2"/>
          </w:tcPr>
          <w:p w14:paraId="7AF1B147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276" w:type="dxa"/>
          </w:tcPr>
          <w:p w14:paraId="252AE981" w14:textId="77777777" w:rsidR="00E25B76" w:rsidRPr="00E25B76" w:rsidRDefault="00E25B76" w:rsidP="006E0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5B76">
              <w:rPr>
                <w:rFonts w:ascii="Times New Roman" w:hAnsi="Times New Roman" w:cs="Times New Roman"/>
                <w:szCs w:val="24"/>
              </w:rPr>
              <w:t>13.01.2024</w:t>
            </w:r>
          </w:p>
        </w:tc>
        <w:tc>
          <w:tcPr>
            <w:tcW w:w="4961" w:type="dxa"/>
          </w:tcPr>
          <w:p w14:paraId="7A4CC550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асильев вечер» развлекательная программа для пенсионеров</w:t>
            </w:r>
          </w:p>
        </w:tc>
        <w:tc>
          <w:tcPr>
            <w:tcW w:w="2721" w:type="dxa"/>
          </w:tcPr>
          <w:p w14:paraId="6E3A8AE4" w14:textId="77777777" w:rsidR="00E25B76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E25B76" w:rsidRPr="000940A8" w14:paraId="1140A2FE" w14:textId="77777777" w:rsidTr="00B06096">
        <w:trPr>
          <w:trHeight w:val="405"/>
        </w:trPr>
        <w:tc>
          <w:tcPr>
            <w:tcW w:w="675" w:type="dxa"/>
            <w:gridSpan w:val="2"/>
          </w:tcPr>
          <w:p w14:paraId="33379701" w14:textId="77777777" w:rsidR="00E25B76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276" w:type="dxa"/>
          </w:tcPr>
          <w:p w14:paraId="76A8BD74" w14:textId="77777777" w:rsidR="00E25B76" w:rsidRPr="00E25B76" w:rsidRDefault="00E25B76" w:rsidP="006E0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5B76">
              <w:rPr>
                <w:rFonts w:ascii="Times New Roman" w:hAnsi="Times New Roman" w:cs="Times New Roman"/>
                <w:szCs w:val="24"/>
              </w:rPr>
              <w:t>20.01.2024</w:t>
            </w:r>
          </w:p>
        </w:tc>
        <w:tc>
          <w:tcPr>
            <w:tcW w:w="4961" w:type="dxa"/>
          </w:tcPr>
          <w:p w14:paraId="4278FEE8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игровая программа</w:t>
            </w:r>
          </w:p>
        </w:tc>
        <w:tc>
          <w:tcPr>
            <w:tcW w:w="2721" w:type="dxa"/>
          </w:tcPr>
          <w:p w14:paraId="36D7D62F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открытая площадка</w:t>
            </w:r>
          </w:p>
        </w:tc>
      </w:tr>
      <w:tr w:rsidR="00E25B76" w:rsidRPr="000940A8" w14:paraId="17D5B67A" w14:textId="77777777" w:rsidTr="00B06096">
        <w:trPr>
          <w:trHeight w:val="405"/>
        </w:trPr>
        <w:tc>
          <w:tcPr>
            <w:tcW w:w="675" w:type="dxa"/>
            <w:gridSpan w:val="2"/>
          </w:tcPr>
          <w:p w14:paraId="77B99C8C" w14:textId="77777777" w:rsidR="00E25B76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276" w:type="dxa"/>
          </w:tcPr>
          <w:p w14:paraId="26B7A27E" w14:textId="77777777" w:rsidR="00E25B76" w:rsidRPr="00E25B76" w:rsidRDefault="00E25B76" w:rsidP="006E0E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5B76">
              <w:rPr>
                <w:rFonts w:ascii="Times New Roman" w:hAnsi="Times New Roman" w:cs="Times New Roman"/>
                <w:szCs w:val="24"/>
              </w:rPr>
              <w:t>27.01.2024</w:t>
            </w:r>
          </w:p>
        </w:tc>
        <w:tc>
          <w:tcPr>
            <w:tcW w:w="4961" w:type="dxa"/>
          </w:tcPr>
          <w:p w14:paraId="6DE18A85" w14:textId="77777777" w:rsidR="00E25B76" w:rsidRPr="004171D9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. «Они победили и холод и голод». Просмотр фильма о блокаде</w:t>
            </w:r>
          </w:p>
        </w:tc>
        <w:tc>
          <w:tcPr>
            <w:tcW w:w="2721" w:type="dxa"/>
          </w:tcPr>
          <w:p w14:paraId="008C0CDA" w14:textId="77777777" w:rsidR="00E25B76" w:rsidRDefault="00E25B76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E25B76" w:rsidRPr="000940A8" w14:paraId="5A61FB8B" w14:textId="77777777" w:rsidTr="00767A07">
        <w:trPr>
          <w:trHeight w:val="405"/>
        </w:trPr>
        <w:tc>
          <w:tcPr>
            <w:tcW w:w="9633" w:type="dxa"/>
            <w:gridSpan w:val="5"/>
          </w:tcPr>
          <w:p w14:paraId="7CC63165" w14:textId="77777777" w:rsidR="00E25B76" w:rsidRPr="00A32707" w:rsidRDefault="00E25B76" w:rsidP="007046D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E25B76" w:rsidRPr="000940A8" w14:paraId="09B203C0" w14:textId="77777777" w:rsidTr="00B06096">
        <w:trPr>
          <w:trHeight w:val="405"/>
        </w:trPr>
        <w:tc>
          <w:tcPr>
            <w:tcW w:w="635" w:type="dxa"/>
          </w:tcPr>
          <w:p w14:paraId="7BFBF1DD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316" w:type="dxa"/>
            <w:gridSpan w:val="2"/>
          </w:tcPr>
          <w:p w14:paraId="0B7A9A7B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14:paraId="79852970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49395D7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праздник «Рождество»</w:t>
            </w:r>
          </w:p>
        </w:tc>
        <w:tc>
          <w:tcPr>
            <w:tcW w:w="2721" w:type="dxa"/>
          </w:tcPr>
          <w:p w14:paraId="2CE81F2A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600061BA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76" w:rsidRPr="000940A8" w14:paraId="00F81CA1" w14:textId="77777777" w:rsidTr="00B06096">
        <w:trPr>
          <w:trHeight w:val="405"/>
        </w:trPr>
        <w:tc>
          <w:tcPr>
            <w:tcW w:w="635" w:type="dxa"/>
          </w:tcPr>
          <w:p w14:paraId="0D4694CD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</w:tcPr>
          <w:p w14:paraId="67C72ADA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14:paraId="5EC3D7BE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38791B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«Васильев вечер» </w:t>
            </w:r>
          </w:p>
        </w:tc>
        <w:tc>
          <w:tcPr>
            <w:tcW w:w="2721" w:type="dxa"/>
          </w:tcPr>
          <w:p w14:paraId="038AB590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7B6403FD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  <w:p w14:paraId="46FA0755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76" w:rsidRPr="000940A8" w14:paraId="5AA9822F" w14:textId="77777777" w:rsidTr="00B06096">
        <w:trPr>
          <w:trHeight w:val="405"/>
        </w:trPr>
        <w:tc>
          <w:tcPr>
            <w:tcW w:w="635" w:type="dxa"/>
          </w:tcPr>
          <w:p w14:paraId="496EEA4F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2</w:t>
            </w:r>
          </w:p>
        </w:tc>
        <w:tc>
          <w:tcPr>
            <w:tcW w:w="1316" w:type="dxa"/>
            <w:gridSpan w:val="2"/>
          </w:tcPr>
          <w:p w14:paraId="3F1FBDC7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14:paraId="3FC061DF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77750A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Севера «Здравствуй, Солнце!»</w:t>
            </w:r>
          </w:p>
        </w:tc>
        <w:tc>
          <w:tcPr>
            <w:tcW w:w="2721" w:type="dxa"/>
          </w:tcPr>
          <w:p w14:paraId="4BD1CFFB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4B24B7BC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76" w:rsidRPr="000940A8" w14:paraId="600D0733" w14:textId="77777777" w:rsidTr="00B06096">
        <w:trPr>
          <w:trHeight w:val="405"/>
        </w:trPr>
        <w:tc>
          <w:tcPr>
            <w:tcW w:w="635" w:type="dxa"/>
          </w:tcPr>
          <w:p w14:paraId="33F42B94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16" w:type="dxa"/>
            <w:gridSpan w:val="2"/>
          </w:tcPr>
          <w:p w14:paraId="393892D3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14:paraId="4A657C1F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2579870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фильма о блокаде Ленинграда   </w:t>
            </w:r>
          </w:p>
        </w:tc>
        <w:tc>
          <w:tcPr>
            <w:tcW w:w="2721" w:type="dxa"/>
          </w:tcPr>
          <w:p w14:paraId="657FDF18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759E96D3" w14:textId="77777777" w:rsidR="00E25B76" w:rsidRDefault="00E25B76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E25B76" w:rsidRPr="000940A8" w14:paraId="3F5B192A" w14:textId="77777777" w:rsidTr="00767A07">
        <w:trPr>
          <w:trHeight w:val="405"/>
        </w:trPr>
        <w:tc>
          <w:tcPr>
            <w:tcW w:w="9633" w:type="dxa"/>
            <w:gridSpan w:val="5"/>
          </w:tcPr>
          <w:p w14:paraId="6EDA14C1" w14:textId="77777777" w:rsidR="00E25B76" w:rsidRPr="00D914BB" w:rsidRDefault="00E25B76" w:rsidP="007046D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E25B76" w:rsidRPr="000940A8" w14:paraId="0E26F884" w14:textId="77777777" w:rsidTr="000E2981">
        <w:trPr>
          <w:trHeight w:val="405"/>
        </w:trPr>
        <w:tc>
          <w:tcPr>
            <w:tcW w:w="635" w:type="dxa"/>
          </w:tcPr>
          <w:p w14:paraId="24E12D36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316" w:type="dxa"/>
            <w:gridSpan w:val="2"/>
            <w:vAlign w:val="center"/>
          </w:tcPr>
          <w:p w14:paraId="6D9038FF" w14:textId="77777777" w:rsidR="00E25B76" w:rsidRPr="00A55893" w:rsidRDefault="00E25B76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4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vAlign w:val="center"/>
          </w:tcPr>
          <w:p w14:paraId="50E77A4F" w14:textId="77777777" w:rsidR="00E25B76" w:rsidRPr="00A55893" w:rsidRDefault="00E25B76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детского 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православного мультфильма «Это мой выбор»</w:t>
            </w:r>
          </w:p>
        </w:tc>
        <w:tc>
          <w:tcPr>
            <w:tcW w:w="2721" w:type="dxa"/>
            <w:vAlign w:val="center"/>
          </w:tcPr>
          <w:p w14:paraId="5B4C0349" w14:textId="77777777" w:rsidR="00E25B76" w:rsidRPr="00A55893" w:rsidRDefault="00E25B76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C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клуб с. Тарасово</w:t>
            </w:r>
          </w:p>
        </w:tc>
      </w:tr>
      <w:tr w:rsidR="00E25B76" w:rsidRPr="000940A8" w14:paraId="70D0E944" w14:textId="77777777" w:rsidTr="000E2981">
        <w:trPr>
          <w:trHeight w:val="405"/>
        </w:trPr>
        <w:tc>
          <w:tcPr>
            <w:tcW w:w="635" w:type="dxa"/>
          </w:tcPr>
          <w:p w14:paraId="08189023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316" w:type="dxa"/>
            <w:gridSpan w:val="2"/>
            <w:vAlign w:val="center"/>
          </w:tcPr>
          <w:p w14:paraId="315E3A53" w14:textId="77777777" w:rsidR="00E25B76" w:rsidRPr="00A55893" w:rsidRDefault="00E25B76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4</w:t>
            </w:r>
          </w:p>
        </w:tc>
        <w:tc>
          <w:tcPr>
            <w:tcW w:w="4961" w:type="dxa"/>
            <w:vAlign w:val="center"/>
          </w:tcPr>
          <w:p w14:paraId="06F0510E" w14:textId="77777777" w:rsidR="00E25B76" w:rsidRPr="00A55893" w:rsidRDefault="00E25B76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имующие птицы»</w:t>
            </w:r>
          </w:p>
        </w:tc>
        <w:tc>
          <w:tcPr>
            <w:tcW w:w="2721" w:type="dxa"/>
            <w:vAlign w:val="center"/>
          </w:tcPr>
          <w:p w14:paraId="4C6243D4" w14:textId="77777777" w:rsidR="00E25B76" w:rsidRPr="00A55893" w:rsidRDefault="00E25B76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E25B76" w:rsidRPr="000940A8" w14:paraId="7CB31CDF" w14:textId="77777777" w:rsidTr="000E2981">
        <w:trPr>
          <w:trHeight w:val="405"/>
        </w:trPr>
        <w:tc>
          <w:tcPr>
            <w:tcW w:w="635" w:type="dxa"/>
          </w:tcPr>
          <w:p w14:paraId="1991B9F6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316" w:type="dxa"/>
            <w:gridSpan w:val="2"/>
            <w:vAlign w:val="center"/>
          </w:tcPr>
          <w:p w14:paraId="0697C758" w14:textId="77777777" w:rsidR="00E25B76" w:rsidRPr="00A55893" w:rsidRDefault="00E25B76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4</w:t>
            </w:r>
          </w:p>
        </w:tc>
        <w:tc>
          <w:tcPr>
            <w:tcW w:w="4961" w:type="dxa"/>
            <w:vAlign w:val="center"/>
          </w:tcPr>
          <w:p w14:paraId="07C73E8F" w14:textId="77777777" w:rsidR="00E25B76" w:rsidRPr="00A55893" w:rsidRDefault="00E25B76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Любимых детских книг творец» (к 120-летию А.Гайдара)</w:t>
            </w:r>
          </w:p>
        </w:tc>
        <w:tc>
          <w:tcPr>
            <w:tcW w:w="2721" w:type="dxa"/>
            <w:vAlign w:val="center"/>
          </w:tcPr>
          <w:p w14:paraId="01B7A149" w14:textId="77777777" w:rsidR="00E25B76" w:rsidRPr="00A55893" w:rsidRDefault="00E25B76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асово </w:t>
            </w:r>
          </w:p>
        </w:tc>
      </w:tr>
      <w:tr w:rsidR="00E25B76" w:rsidRPr="000940A8" w14:paraId="5C90FD5D" w14:textId="77777777" w:rsidTr="000E2981">
        <w:trPr>
          <w:trHeight w:val="405"/>
        </w:trPr>
        <w:tc>
          <w:tcPr>
            <w:tcW w:w="635" w:type="dxa"/>
          </w:tcPr>
          <w:p w14:paraId="7E678F6C" w14:textId="77777777" w:rsidR="00E25B76" w:rsidRPr="000940A8" w:rsidRDefault="00435A96" w:rsidP="007046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316" w:type="dxa"/>
            <w:gridSpan w:val="2"/>
            <w:vAlign w:val="center"/>
          </w:tcPr>
          <w:p w14:paraId="65F60F1A" w14:textId="77777777" w:rsidR="00E25B76" w:rsidRPr="00A55893" w:rsidRDefault="00E25B76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4</w:t>
            </w:r>
          </w:p>
        </w:tc>
        <w:tc>
          <w:tcPr>
            <w:tcW w:w="4961" w:type="dxa"/>
            <w:vAlign w:val="center"/>
          </w:tcPr>
          <w:p w14:paraId="2BAE55CD" w14:textId="77777777" w:rsidR="00E25B76" w:rsidRPr="00A55893" w:rsidRDefault="00E25B76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 «Дети блокады»</w:t>
            </w:r>
          </w:p>
        </w:tc>
        <w:tc>
          <w:tcPr>
            <w:tcW w:w="2721" w:type="dxa"/>
            <w:vAlign w:val="center"/>
          </w:tcPr>
          <w:p w14:paraId="5A1E6EE4" w14:textId="77777777" w:rsidR="00E25B76" w:rsidRPr="00A55893" w:rsidRDefault="00E25B76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E25B76" w:rsidRPr="000940A8" w14:paraId="6B358032" w14:textId="77777777" w:rsidTr="00767A07">
        <w:trPr>
          <w:trHeight w:val="405"/>
        </w:trPr>
        <w:tc>
          <w:tcPr>
            <w:tcW w:w="9633" w:type="dxa"/>
            <w:gridSpan w:val="5"/>
          </w:tcPr>
          <w:p w14:paraId="4154BF23" w14:textId="77777777" w:rsidR="00E25B76" w:rsidRPr="00D914BB" w:rsidRDefault="00E25B76" w:rsidP="007046D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ФЕВРАЛЬ</w:t>
            </w:r>
          </w:p>
        </w:tc>
      </w:tr>
      <w:tr w:rsidR="00E25B76" w:rsidRPr="000940A8" w14:paraId="290A0A97" w14:textId="77777777" w:rsidTr="00767A07">
        <w:trPr>
          <w:trHeight w:val="405"/>
        </w:trPr>
        <w:tc>
          <w:tcPr>
            <w:tcW w:w="9633" w:type="dxa"/>
            <w:gridSpan w:val="5"/>
          </w:tcPr>
          <w:p w14:paraId="7E84003C" w14:textId="77777777" w:rsidR="00E25B76" w:rsidRPr="00D914BB" w:rsidRDefault="00E25B76" w:rsidP="007046D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КСЦ «Магистраль»</w:t>
            </w:r>
          </w:p>
        </w:tc>
      </w:tr>
      <w:tr w:rsidR="00E25B76" w:rsidRPr="000940A8" w14:paraId="38467C60" w14:textId="77777777" w:rsidTr="00B06096">
        <w:trPr>
          <w:trHeight w:val="405"/>
        </w:trPr>
        <w:tc>
          <w:tcPr>
            <w:tcW w:w="635" w:type="dxa"/>
          </w:tcPr>
          <w:p w14:paraId="01450206" w14:textId="77777777" w:rsidR="00E25B76" w:rsidRPr="000940A8" w:rsidRDefault="00E25B76" w:rsidP="00B4472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4F6B5860" w14:textId="77777777" w:rsidR="00E25B76" w:rsidRPr="00D61FAB" w:rsidRDefault="00E25B76" w:rsidP="00B44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</w:tc>
        <w:tc>
          <w:tcPr>
            <w:tcW w:w="4961" w:type="dxa"/>
          </w:tcPr>
          <w:p w14:paraId="642A3D8E" w14:textId="77777777" w:rsidR="00E25B76" w:rsidRPr="0041435B" w:rsidRDefault="00E25B76" w:rsidP="00B44726">
            <w:pPr>
              <w:rPr>
                <w:rFonts w:ascii="Times New Roman" w:hAnsi="Times New Roman" w:cs="Times New Roman"/>
              </w:rPr>
            </w:pPr>
            <w:r w:rsidRPr="0041435B">
              <w:rPr>
                <w:rFonts w:ascii="Times New Roman" w:hAnsi="Times New Roman" w:cs="Times New Roman"/>
              </w:rPr>
              <w:t>«Здесь на главной высоте России»</w:t>
            </w:r>
          </w:p>
          <w:p w14:paraId="43885E5B" w14:textId="77777777" w:rsidR="00E25B76" w:rsidRPr="00B44726" w:rsidRDefault="00E25B76" w:rsidP="00B44726">
            <w:pPr>
              <w:rPr>
                <w:rFonts w:ascii="Times New Roman" w:hAnsi="Times New Roman" w:cs="Times New Roman"/>
              </w:rPr>
            </w:pPr>
            <w:r w:rsidRPr="0041435B">
              <w:rPr>
                <w:rFonts w:ascii="Times New Roman" w:hAnsi="Times New Roman" w:cs="Times New Roman"/>
              </w:rPr>
              <w:t>Виртуальная экскурсия на Мамаев курган  </w:t>
            </w:r>
          </w:p>
        </w:tc>
        <w:tc>
          <w:tcPr>
            <w:tcW w:w="2721" w:type="dxa"/>
          </w:tcPr>
          <w:p w14:paraId="6198A6DE" w14:textId="77777777" w:rsidR="00E25B76" w:rsidRDefault="00E25B76" w:rsidP="00B447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E25B76" w:rsidRPr="000940A8" w14:paraId="07700D73" w14:textId="77777777" w:rsidTr="00B06096">
        <w:trPr>
          <w:trHeight w:val="405"/>
        </w:trPr>
        <w:tc>
          <w:tcPr>
            <w:tcW w:w="635" w:type="dxa"/>
          </w:tcPr>
          <w:p w14:paraId="031E2DAB" w14:textId="77777777" w:rsidR="00E25B76" w:rsidRPr="000940A8" w:rsidRDefault="00E25B76" w:rsidP="00B0609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37CAB4D7" w14:textId="77777777" w:rsidR="00E25B76" w:rsidRDefault="00E25B76" w:rsidP="00B060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  <w:p w14:paraId="76886D07" w14:textId="77777777" w:rsidR="00E25B76" w:rsidRPr="0041435B" w:rsidRDefault="00E25B76" w:rsidP="00B060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6ACB9CFA" w14:textId="77777777" w:rsidR="00E25B76" w:rsidRPr="00471D9A" w:rsidRDefault="00E25B76" w:rsidP="00B06096">
            <w:pPr>
              <w:pStyle w:val="a4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FB7BAB">
              <w:rPr>
                <w:color w:val="000000"/>
                <w:sz w:val="22"/>
                <w:szCs w:val="25"/>
              </w:rPr>
              <w:t>«Горячий снег Сталинграда»</w:t>
            </w:r>
            <w:r>
              <w:rPr>
                <w:color w:val="000000"/>
                <w:sz w:val="22"/>
                <w:szCs w:val="25"/>
              </w:rPr>
              <w:t xml:space="preserve"> - конкурс стихов (чтение стихов под музыкальное сопровождение)</w:t>
            </w:r>
          </w:p>
        </w:tc>
        <w:tc>
          <w:tcPr>
            <w:tcW w:w="2721" w:type="dxa"/>
          </w:tcPr>
          <w:p w14:paraId="20521158" w14:textId="77777777" w:rsidR="00E25B76" w:rsidRDefault="00E25B76" w:rsidP="00B06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E25B76" w:rsidRPr="000940A8" w14:paraId="49F6DC2D" w14:textId="77777777" w:rsidTr="00B06096">
        <w:trPr>
          <w:trHeight w:val="405"/>
        </w:trPr>
        <w:tc>
          <w:tcPr>
            <w:tcW w:w="635" w:type="dxa"/>
          </w:tcPr>
          <w:p w14:paraId="70C0BC42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2D0314C2" w14:textId="77777777" w:rsidR="00E25B76" w:rsidRPr="0070340F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4961" w:type="dxa"/>
          </w:tcPr>
          <w:p w14:paraId="6A4015CA" w14:textId="77777777" w:rsidR="00E25B76" w:rsidRPr="0070340F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науки</w:t>
            </w:r>
          </w:p>
        </w:tc>
        <w:tc>
          <w:tcPr>
            <w:tcW w:w="2721" w:type="dxa"/>
          </w:tcPr>
          <w:p w14:paraId="3790D2E1" w14:textId="77777777" w:rsidR="00E25B76" w:rsidRPr="0070340F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E25B76" w:rsidRPr="000940A8" w14:paraId="35F00446" w14:textId="77777777" w:rsidTr="00B06096">
        <w:trPr>
          <w:trHeight w:val="405"/>
        </w:trPr>
        <w:tc>
          <w:tcPr>
            <w:tcW w:w="635" w:type="dxa"/>
          </w:tcPr>
          <w:p w14:paraId="1E698D68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52628734" w14:textId="77777777" w:rsidR="00E25B76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14:paraId="28E9A71D" w14:textId="77777777" w:rsidR="00E25B76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зелков на счастье</w:t>
            </w:r>
          </w:p>
        </w:tc>
        <w:tc>
          <w:tcPr>
            <w:tcW w:w="2721" w:type="dxa"/>
          </w:tcPr>
          <w:p w14:paraId="26BCD97B" w14:textId="77777777" w:rsidR="00E25B76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E25B76" w:rsidRPr="000940A8" w14:paraId="6ACE7E75" w14:textId="77777777" w:rsidTr="00B06096">
        <w:trPr>
          <w:trHeight w:val="405"/>
        </w:trPr>
        <w:tc>
          <w:tcPr>
            <w:tcW w:w="635" w:type="dxa"/>
          </w:tcPr>
          <w:p w14:paraId="53E0BAEF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6F7043EE" w14:textId="77777777" w:rsidR="00E25B76" w:rsidRPr="00D61FAB" w:rsidRDefault="00E25B76" w:rsidP="0050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6.02.2024</w:t>
            </w:r>
          </w:p>
        </w:tc>
        <w:tc>
          <w:tcPr>
            <w:tcW w:w="4961" w:type="dxa"/>
          </w:tcPr>
          <w:p w14:paraId="40EAEAE3" w14:textId="77777777" w:rsidR="00E25B76" w:rsidRPr="00484D1C" w:rsidRDefault="00E25B76" w:rsidP="0050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Соратники» - встреча с ветеранами боевых действий к 35-летию вывода войск из Афганистана</w:t>
            </w:r>
          </w:p>
        </w:tc>
        <w:tc>
          <w:tcPr>
            <w:tcW w:w="2721" w:type="dxa"/>
          </w:tcPr>
          <w:p w14:paraId="0F41CFD3" w14:textId="77777777" w:rsidR="00E25B76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E25B76" w:rsidRPr="000940A8" w14:paraId="1D7E7E16" w14:textId="77777777" w:rsidTr="00B06096">
        <w:trPr>
          <w:trHeight w:val="405"/>
        </w:trPr>
        <w:tc>
          <w:tcPr>
            <w:tcW w:w="635" w:type="dxa"/>
          </w:tcPr>
          <w:p w14:paraId="0ED6402C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4C68A097" w14:textId="77777777" w:rsidR="00E25B76" w:rsidRDefault="00E25B76" w:rsidP="005057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961" w:type="dxa"/>
          </w:tcPr>
          <w:p w14:paraId="64E59B11" w14:textId="77777777" w:rsidR="00E25B76" w:rsidRPr="00D60C1B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В честь памяти Героя Советского Союза в ВОВ Кондрата Наумо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среди мужских команд</w:t>
            </w:r>
          </w:p>
        </w:tc>
        <w:tc>
          <w:tcPr>
            <w:tcW w:w="2721" w:type="dxa"/>
          </w:tcPr>
          <w:p w14:paraId="577ACFB0" w14:textId="77777777" w:rsidR="00E25B76" w:rsidRPr="00D60C1B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</w:tr>
      <w:tr w:rsidR="00E25B76" w:rsidRPr="000940A8" w14:paraId="4DD12C9F" w14:textId="77777777" w:rsidTr="00B06096">
        <w:trPr>
          <w:trHeight w:val="405"/>
        </w:trPr>
        <w:tc>
          <w:tcPr>
            <w:tcW w:w="635" w:type="dxa"/>
          </w:tcPr>
          <w:p w14:paraId="18B7E218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61696CDD" w14:textId="77777777" w:rsidR="00E25B76" w:rsidRDefault="00E25B76" w:rsidP="00505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02.2024-23.02.2024 </w:t>
            </w:r>
          </w:p>
        </w:tc>
        <w:tc>
          <w:tcPr>
            <w:tcW w:w="4961" w:type="dxa"/>
          </w:tcPr>
          <w:p w14:paraId="24823254" w14:textId="77777777" w:rsidR="00E25B76" w:rsidRPr="00471D9A" w:rsidRDefault="00E25B76" w:rsidP="00505788">
            <w:pPr>
              <w:rPr>
                <w:rFonts w:ascii="Times New Roman" w:hAnsi="Times New Roman" w:cs="Times New Roman"/>
                <w:color w:val="000000"/>
                <w:szCs w:val="25"/>
                <w:shd w:val="clear" w:color="auto" w:fill="F2F2F2"/>
              </w:rPr>
            </w:pPr>
            <w:r w:rsidRPr="00471D9A">
              <w:rPr>
                <w:rFonts w:ascii="Times New Roman" w:hAnsi="Times New Roman" w:cs="Times New Roman"/>
                <w:color w:val="000000"/>
                <w:szCs w:val="25"/>
                <w:shd w:val="clear" w:color="auto" w:fill="FFFFFF"/>
              </w:rPr>
              <w:t>«Открытка для папы» конкурс на лучшую открытку</w:t>
            </w:r>
          </w:p>
        </w:tc>
        <w:tc>
          <w:tcPr>
            <w:tcW w:w="2721" w:type="dxa"/>
          </w:tcPr>
          <w:p w14:paraId="31D18467" w14:textId="77777777" w:rsidR="00E25B76" w:rsidRPr="00D61FAB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E25B76" w:rsidRPr="000940A8" w14:paraId="799F519A" w14:textId="77777777" w:rsidTr="00B06096">
        <w:trPr>
          <w:trHeight w:val="405"/>
        </w:trPr>
        <w:tc>
          <w:tcPr>
            <w:tcW w:w="635" w:type="dxa"/>
          </w:tcPr>
          <w:p w14:paraId="6CA9BB5B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46858BF8" w14:textId="77777777" w:rsidR="00E25B76" w:rsidRDefault="00E25B76" w:rsidP="00505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2.2023</w:t>
            </w:r>
          </w:p>
          <w:p w14:paraId="0C5770F4" w14:textId="77777777" w:rsidR="00E25B76" w:rsidRDefault="00E25B76" w:rsidP="005057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1194FB8A" w14:textId="77777777" w:rsidR="00E25B76" w:rsidRPr="00471D9A" w:rsidRDefault="00E25B76" w:rsidP="0050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ая открытка-к</w:t>
            </w:r>
            <w:r w:rsidRPr="00471D9A">
              <w:rPr>
                <w:rFonts w:ascii="Times New Roman" w:hAnsi="Times New Roman" w:cs="Times New Roman"/>
              </w:rPr>
              <w:t>онц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D9A">
              <w:rPr>
                <w:rFonts w:ascii="Times New Roman" w:hAnsi="Times New Roman" w:cs="Times New Roman"/>
              </w:rPr>
              <w:t>«Почетное дело – защита отчизны»</w:t>
            </w:r>
          </w:p>
        </w:tc>
        <w:tc>
          <w:tcPr>
            <w:tcW w:w="2721" w:type="dxa"/>
          </w:tcPr>
          <w:p w14:paraId="1B8287C5" w14:textId="77777777" w:rsidR="00E25B76" w:rsidRPr="00660F3E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39</w:t>
            </w:r>
          </w:p>
        </w:tc>
      </w:tr>
      <w:tr w:rsidR="00E25B76" w:rsidRPr="000940A8" w14:paraId="20F9A0DA" w14:textId="77777777" w:rsidTr="00B06096">
        <w:trPr>
          <w:trHeight w:val="405"/>
        </w:trPr>
        <w:tc>
          <w:tcPr>
            <w:tcW w:w="635" w:type="dxa"/>
          </w:tcPr>
          <w:p w14:paraId="700A7442" w14:textId="77777777" w:rsidR="00E25B76" w:rsidRPr="000940A8" w:rsidRDefault="00E25B7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5C1AF6CB" w14:textId="77777777" w:rsidR="00E25B76" w:rsidRDefault="00E25B76" w:rsidP="00505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2.2024</w:t>
            </w:r>
          </w:p>
          <w:p w14:paraId="117ABC77" w14:textId="77777777" w:rsidR="00E25B76" w:rsidRPr="00591811" w:rsidRDefault="00E25B76" w:rsidP="005057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2C9CD83B" w14:textId="77777777" w:rsidR="00E25B76" w:rsidRPr="00471D9A" w:rsidRDefault="00E25B76" w:rsidP="00505788">
            <w:pPr>
              <w:rPr>
                <w:rFonts w:ascii="Times New Roman" w:hAnsi="Times New Roman" w:cs="Times New Roman"/>
              </w:rPr>
            </w:pPr>
            <w:r w:rsidRPr="00471D9A">
              <w:rPr>
                <w:rFonts w:ascii="Times New Roman" w:hAnsi="Times New Roman" w:cs="Times New Roman"/>
              </w:rPr>
              <w:t>Праздничный концерт «Патриотизм, мужество, Отечество»</w:t>
            </w:r>
          </w:p>
        </w:tc>
        <w:tc>
          <w:tcPr>
            <w:tcW w:w="2721" w:type="dxa"/>
          </w:tcPr>
          <w:p w14:paraId="18200F5A" w14:textId="77777777" w:rsidR="00E25B76" w:rsidRPr="00660F3E" w:rsidRDefault="00E25B76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E25B76" w:rsidRPr="000940A8" w14:paraId="469A53CF" w14:textId="77777777" w:rsidTr="00F00E61">
        <w:trPr>
          <w:trHeight w:val="405"/>
        </w:trPr>
        <w:tc>
          <w:tcPr>
            <w:tcW w:w="9633" w:type="dxa"/>
            <w:gridSpan w:val="5"/>
          </w:tcPr>
          <w:p w14:paraId="239C84AB" w14:textId="77777777" w:rsidR="00E25B76" w:rsidRPr="00844FC8" w:rsidRDefault="00E25B76" w:rsidP="005057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</w:t>
            </w:r>
            <w:proofErr w:type="spellEnd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убличная библиотека</w:t>
            </w:r>
          </w:p>
        </w:tc>
      </w:tr>
      <w:tr w:rsidR="00F47E84" w:rsidRPr="000940A8" w14:paraId="22DF3367" w14:textId="77777777" w:rsidTr="00B06096">
        <w:trPr>
          <w:trHeight w:val="405"/>
        </w:trPr>
        <w:tc>
          <w:tcPr>
            <w:tcW w:w="635" w:type="dxa"/>
          </w:tcPr>
          <w:p w14:paraId="298E152D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4ACF252E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-29.02.2024</w:t>
            </w:r>
          </w:p>
        </w:tc>
        <w:tc>
          <w:tcPr>
            <w:tcW w:w="4961" w:type="dxa"/>
          </w:tcPr>
          <w:p w14:paraId="07D23AA5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краеведческого сборника «Стихи о БАМе»</w:t>
            </w:r>
          </w:p>
        </w:tc>
        <w:tc>
          <w:tcPr>
            <w:tcW w:w="2721" w:type="dxa"/>
          </w:tcPr>
          <w:p w14:paraId="272072C2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F47E84" w:rsidRPr="000940A8" w14:paraId="1B6A8FAB" w14:textId="77777777" w:rsidTr="00B06096">
        <w:trPr>
          <w:trHeight w:val="405"/>
        </w:trPr>
        <w:tc>
          <w:tcPr>
            <w:tcW w:w="635" w:type="dxa"/>
          </w:tcPr>
          <w:p w14:paraId="67C3AF5D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592B5E6C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14.02.2024</w:t>
            </w:r>
          </w:p>
        </w:tc>
        <w:tc>
          <w:tcPr>
            <w:tcW w:w="4961" w:type="dxa"/>
          </w:tcPr>
          <w:p w14:paraId="6FD234B1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айд- путешествие к  130 </w:t>
            </w:r>
            <w:proofErr w:type="spellStart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</w:t>
            </w:r>
            <w:proofErr w:type="spellStart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. В.В.Бианки «Мудрец с душой ребенка»</w:t>
            </w:r>
          </w:p>
        </w:tc>
        <w:tc>
          <w:tcPr>
            <w:tcW w:w="2721" w:type="dxa"/>
          </w:tcPr>
          <w:p w14:paraId="6E3C53DF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F47E84" w:rsidRPr="000940A8" w14:paraId="43D3AA79" w14:textId="77777777" w:rsidTr="00B06096">
        <w:trPr>
          <w:trHeight w:val="405"/>
        </w:trPr>
        <w:tc>
          <w:tcPr>
            <w:tcW w:w="635" w:type="dxa"/>
          </w:tcPr>
          <w:p w14:paraId="62165E1F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0F25C4A6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2.2024 </w:t>
            </w:r>
          </w:p>
        </w:tc>
        <w:tc>
          <w:tcPr>
            <w:tcW w:w="4961" w:type="dxa"/>
          </w:tcPr>
          <w:p w14:paraId="36F5D1AC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ая игра "Нашей армии герои"</w:t>
            </w:r>
          </w:p>
        </w:tc>
        <w:tc>
          <w:tcPr>
            <w:tcW w:w="2721" w:type="dxa"/>
          </w:tcPr>
          <w:p w14:paraId="0F798443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E84" w:rsidRPr="000940A8" w14:paraId="6A4CEDAF" w14:textId="77777777" w:rsidTr="00531793">
        <w:trPr>
          <w:trHeight w:val="405"/>
        </w:trPr>
        <w:tc>
          <w:tcPr>
            <w:tcW w:w="9633" w:type="dxa"/>
            <w:gridSpan w:val="5"/>
          </w:tcPr>
          <w:p w14:paraId="2A3FBD46" w14:textId="77777777" w:rsidR="00F47E84" w:rsidRPr="00844FC8" w:rsidRDefault="00F47E84" w:rsidP="005057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д. Юхта</w:t>
            </w:r>
          </w:p>
        </w:tc>
      </w:tr>
      <w:tr w:rsidR="00F47E84" w:rsidRPr="000940A8" w14:paraId="63AD1016" w14:textId="77777777" w:rsidTr="00B06096">
        <w:trPr>
          <w:trHeight w:val="405"/>
        </w:trPr>
        <w:tc>
          <w:tcPr>
            <w:tcW w:w="635" w:type="dxa"/>
          </w:tcPr>
          <w:p w14:paraId="244748D0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5DC11F2A" w14:textId="77777777" w:rsidR="00F47E84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4961" w:type="dxa"/>
          </w:tcPr>
          <w:p w14:paraId="54D572A9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ий снег Сталинграда» урок мужества</w:t>
            </w:r>
          </w:p>
        </w:tc>
        <w:tc>
          <w:tcPr>
            <w:tcW w:w="2721" w:type="dxa"/>
          </w:tcPr>
          <w:p w14:paraId="1B9CA685" w14:textId="77777777" w:rsidR="00F47E84" w:rsidRDefault="00F47E84" w:rsidP="00E25B7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F47E84" w:rsidRPr="000940A8" w14:paraId="116B78D5" w14:textId="77777777" w:rsidTr="00B06096">
        <w:trPr>
          <w:trHeight w:val="405"/>
        </w:trPr>
        <w:tc>
          <w:tcPr>
            <w:tcW w:w="635" w:type="dxa"/>
          </w:tcPr>
          <w:p w14:paraId="014EF8AF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4DA6F923" w14:textId="77777777" w:rsidR="00F47E84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4961" w:type="dxa"/>
          </w:tcPr>
          <w:p w14:paraId="19B089F6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2721" w:type="dxa"/>
          </w:tcPr>
          <w:p w14:paraId="24A963EE" w14:textId="77777777" w:rsidR="00F47E84" w:rsidRDefault="00F47E84" w:rsidP="00E25B7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F47E84" w:rsidRPr="000940A8" w14:paraId="72910786" w14:textId="77777777" w:rsidTr="00B06096">
        <w:trPr>
          <w:trHeight w:val="405"/>
        </w:trPr>
        <w:tc>
          <w:tcPr>
            <w:tcW w:w="635" w:type="dxa"/>
          </w:tcPr>
          <w:p w14:paraId="63072EE9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316" w:type="dxa"/>
            <w:gridSpan w:val="2"/>
          </w:tcPr>
          <w:p w14:paraId="259F8EF1" w14:textId="77777777" w:rsidR="00F47E84" w:rsidRPr="004171D9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961" w:type="dxa"/>
          </w:tcPr>
          <w:p w14:paraId="753B7569" w14:textId="77777777" w:rsidR="00F47E84" w:rsidRPr="004171D9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 игровая программа</w:t>
            </w:r>
          </w:p>
        </w:tc>
        <w:tc>
          <w:tcPr>
            <w:tcW w:w="2721" w:type="dxa"/>
          </w:tcPr>
          <w:p w14:paraId="05143063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F47E84" w:rsidRPr="000940A8" w14:paraId="1DD59732" w14:textId="77777777" w:rsidTr="00A568BE">
        <w:trPr>
          <w:trHeight w:val="405"/>
        </w:trPr>
        <w:tc>
          <w:tcPr>
            <w:tcW w:w="9633" w:type="dxa"/>
            <w:gridSpan w:val="5"/>
          </w:tcPr>
          <w:p w14:paraId="40DA9D69" w14:textId="77777777" w:rsidR="00F47E84" w:rsidRPr="00844FC8" w:rsidRDefault="00F47E84" w:rsidP="005057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F47E84" w:rsidRPr="000940A8" w14:paraId="7F3ADBC2" w14:textId="77777777" w:rsidTr="00B06096">
        <w:trPr>
          <w:trHeight w:val="405"/>
        </w:trPr>
        <w:tc>
          <w:tcPr>
            <w:tcW w:w="635" w:type="dxa"/>
          </w:tcPr>
          <w:p w14:paraId="261608AC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316" w:type="dxa"/>
            <w:gridSpan w:val="2"/>
          </w:tcPr>
          <w:p w14:paraId="3657681B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5241A16F" w14:textId="77777777" w:rsidR="00F47E84" w:rsidRPr="00BB2EF8" w:rsidRDefault="00F47E84" w:rsidP="006E0EED">
            <w:pPr>
              <w:pStyle w:val="a4"/>
              <w:shd w:val="clear" w:color="auto" w:fill="F2FB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3ADB000F" w14:textId="77777777" w:rsidR="00F47E84" w:rsidRPr="00CB1421" w:rsidRDefault="00F47E84" w:rsidP="00CB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F8">
              <w:t>«</w:t>
            </w:r>
            <w:r w:rsidRPr="00CB1421">
              <w:rPr>
                <w:rFonts w:ascii="Times New Roman" w:hAnsi="Times New Roman" w:cs="Times New Roman"/>
                <w:sz w:val="24"/>
                <w:szCs w:val="24"/>
              </w:rPr>
              <w:t>Здесь на главной высоте России»</w:t>
            </w:r>
          </w:p>
          <w:p w14:paraId="7E9E0607" w14:textId="77777777" w:rsidR="00F47E84" w:rsidRPr="00CB1421" w:rsidRDefault="00F47E84" w:rsidP="00CB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2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амаев курган </w:t>
            </w:r>
          </w:p>
          <w:p w14:paraId="0F5A3ECB" w14:textId="77777777" w:rsidR="00F47E84" w:rsidRPr="00CB1421" w:rsidRDefault="00F47E84" w:rsidP="00CB1421">
            <w:pPr>
              <w:rPr>
                <w:rFonts w:ascii="Times New Roman" w:hAnsi="Times New Roman" w:cs="Times New Roman"/>
              </w:rPr>
            </w:pPr>
            <w:r w:rsidRPr="00CB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разгрома фашистов под Сталинградом</w:t>
            </w:r>
          </w:p>
        </w:tc>
        <w:tc>
          <w:tcPr>
            <w:tcW w:w="2721" w:type="dxa"/>
          </w:tcPr>
          <w:p w14:paraId="1427BC27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ый зал </w:t>
            </w:r>
          </w:p>
          <w:p w14:paraId="5369E5CE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  <w:p w14:paraId="20A1EE2C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84" w:rsidRPr="000940A8" w14:paraId="28221A5B" w14:textId="77777777" w:rsidTr="00B06096">
        <w:trPr>
          <w:trHeight w:val="405"/>
        </w:trPr>
        <w:tc>
          <w:tcPr>
            <w:tcW w:w="635" w:type="dxa"/>
          </w:tcPr>
          <w:p w14:paraId="100D9026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7</w:t>
            </w:r>
          </w:p>
        </w:tc>
        <w:tc>
          <w:tcPr>
            <w:tcW w:w="1316" w:type="dxa"/>
            <w:gridSpan w:val="2"/>
          </w:tcPr>
          <w:p w14:paraId="735FC038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14:paraId="3B5E09F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B06E7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б огненном драконе» кукольный спектакль о Байкале</w:t>
            </w:r>
          </w:p>
        </w:tc>
        <w:tc>
          <w:tcPr>
            <w:tcW w:w="2721" w:type="dxa"/>
          </w:tcPr>
          <w:p w14:paraId="0889C39D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</w:t>
            </w:r>
          </w:p>
        </w:tc>
      </w:tr>
      <w:tr w:rsidR="00F47E84" w:rsidRPr="000940A8" w14:paraId="12F4F5FD" w14:textId="77777777" w:rsidTr="00B06096">
        <w:trPr>
          <w:trHeight w:val="405"/>
        </w:trPr>
        <w:tc>
          <w:tcPr>
            <w:tcW w:w="635" w:type="dxa"/>
          </w:tcPr>
          <w:p w14:paraId="3F59D100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316" w:type="dxa"/>
            <w:gridSpan w:val="2"/>
          </w:tcPr>
          <w:p w14:paraId="73B3D2D3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961" w:type="dxa"/>
          </w:tcPr>
          <w:p w14:paraId="54ABE316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общения «Сретенье Господне»</w:t>
            </w:r>
          </w:p>
        </w:tc>
        <w:tc>
          <w:tcPr>
            <w:tcW w:w="2721" w:type="dxa"/>
          </w:tcPr>
          <w:p w14:paraId="61339556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Тарасово</w:t>
            </w:r>
          </w:p>
        </w:tc>
      </w:tr>
      <w:tr w:rsidR="00F47E84" w:rsidRPr="000940A8" w14:paraId="68975A99" w14:textId="77777777" w:rsidTr="00B06096">
        <w:trPr>
          <w:trHeight w:val="405"/>
        </w:trPr>
        <w:tc>
          <w:tcPr>
            <w:tcW w:w="635" w:type="dxa"/>
          </w:tcPr>
          <w:p w14:paraId="5A8D940B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316" w:type="dxa"/>
            <w:gridSpan w:val="2"/>
          </w:tcPr>
          <w:p w14:paraId="04755F7D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14:paraId="25DCEAB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246F8E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   программа «Стоит на страже Родины солдат»</w:t>
            </w:r>
          </w:p>
        </w:tc>
        <w:tc>
          <w:tcPr>
            <w:tcW w:w="2721" w:type="dxa"/>
          </w:tcPr>
          <w:p w14:paraId="3BD8599A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Тарасово</w:t>
            </w:r>
          </w:p>
          <w:p w14:paraId="75F23991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84" w:rsidRPr="000940A8" w14:paraId="4A18E875" w14:textId="77777777" w:rsidTr="00273035">
        <w:trPr>
          <w:trHeight w:val="405"/>
        </w:trPr>
        <w:tc>
          <w:tcPr>
            <w:tcW w:w="9633" w:type="dxa"/>
            <w:gridSpan w:val="5"/>
          </w:tcPr>
          <w:p w14:paraId="117B8137" w14:textId="77777777" w:rsidR="00F47E84" w:rsidRPr="00844FC8" w:rsidRDefault="00F47E84" w:rsidP="005057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F47E84" w:rsidRPr="000940A8" w14:paraId="5913B3DB" w14:textId="77777777" w:rsidTr="0076594B">
        <w:trPr>
          <w:trHeight w:val="405"/>
        </w:trPr>
        <w:tc>
          <w:tcPr>
            <w:tcW w:w="635" w:type="dxa"/>
          </w:tcPr>
          <w:p w14:paraId="389AA34D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316" w:type="dxa"/>
            <w:gridSpan w:val="2"/>
            <w:vAlign w:val="center"/>
          </w:tcPr>
          <w:p w14:paraId="1F778FCD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4</w:t>
            </w:r>
          </w:p>
        </w:tc>
        <w:tc>
          <w:tcPr>
            <w:tcW w:w="4961" w:type="dxa"/>
            <w:vAlign w:val="center"/>
          </w:tcPr>
          <w:p w14:paraId="48D4623F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Ушедший в бессмертие» (к 100-летию А.Матросова)</w:t>
            </w:r>
          </w:p>
        </w:tc>
        <w:tc>
          <w:tcPr>
            <w:tcW w:w="2721" w:type="dxa"/>
            <w:vAlign w:val="center"/>
          </w:tcPr>
          <w:p w14:paraId="16C9DC43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F47E84" w:rsidRPr="000940A8" w14:paraId="27DAAD08" w14:textId="77777777" w:rsidTr="0076594B">
        <w:trPr>
          <w:trHeight w:val="405"/>
        </w:trPr>
        <w:tc>
          <w:tcPr>
            <w:tcW w:w="635" w:type="dxa"/>
          </w:tcPr>
          <w:p w14:paraId="63E7B744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  <w:vAlign w:val="center"/>
          </w:tcPr>
          <w:p w14:paraId="4B6E9C52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4961" w:type="dxa"/>
            <w:vAlign w:val="center"/>
          </w:tcPr>
          <w:p w14:paraId="6D6FCFDA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Легенда об огненном драконе» (совместно с клубом с. Тарасово)</w:t>
            </w:r>
          </w:p>
        </w:tc>
        <w:tc>
          <w:tcPr>
            <w:tcW w:w="2721" w:type="dxa"/>
            <w:vAlign w:val="center"/>
          </w:tcPr>
          <w:p w14:paraId="7585C4C5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ал клуб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расово</w:t>
            </w:r>
          </w:p>
        </w:tc>
      </w:tr>
      <w:tr w:rsidR="00F47E84" w:rsidRPr="000940A8" w14:paraId="1EE505A9" w14:textId="77777777" w:rsidTr="0076594B">
        <w:trPr>
          <w:trHeight w:val="405"/>
        </w:trPr>
        <w:tc>
          <w:tcPr>
            <w:tcW w:w="635" w:type="dxa"/>
          </w:tcPr>
          <w:p w14:paraId="0B2CE24D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316" w:type="dxa"/>
            <w:gridSpan w:val="2"/>
            <w:vAlign w:val="center"/>
          </w:tcPr>
          <w:p w14:paraId="53F26802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4</w:t>
            </w:r>
          </w:p>
        </w:tc>
        <w:tc>
          <w:tcPr>
            <w:tcW w:w="4961" w:type="dxa"/>
            <w:vAlign w:val="center"/>
          </w:tcPr>
          <w:p w14:paraId="158CEBDF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билею В. Бианки   Громкие чтения «Лесная газета»</w:t>
            </w:r>
          </w:p>
        </w:tc>
        <w:tc>
          <w:tcPr>
            <w:tcW w:w="2721" w:type="dxa"/>
            <w:vAlign w:val="center"/>
          </w:tcPr>
          <w:p w14:paraId="5A418701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F47E84" w:rsidRPr="000940A8" w14:paraId="0F6A2D12" w14:textId="77777777" w:rsidTr="0076594B">
        <w:trPr>
          <w:trHeight w:val="405"/>
        </w:trPr>
        <w:tc>
          <w:tcPr>
            <w:tcW w:w="635" w:type="dxa"/>
          </w:tcPr>
          <w:p w14:paraId="5316E522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16" w:type="dxa"/>
            <w:gridSpan w:val="2"/>
            <w:vAlign w:val="center"/>
          </w:tcPr>
          <w:p w14:paraId="306120CB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4961" w:type="dxa"/>
            <w:vAlign w:val="center"/>
          </w:tcPr>
          <w:p w14:paraId="1933E49D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Солдатская смекалка»</w:t>
            </w:r>
          </w:p>
        </w:tc>
        <w:tc>
          <w:tcPr>
            <w:tcW w:w="2721" w:type="dxa"/>
            <w:vAlign w:val="center"/>
          </w:tcPr>
          <w:p w14:paraId="76D61ED8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Тарасово </w:t>
            </w:r>
          </w:p>
        </w:tc>
      </w:tr>
      <w:tr w:rsidR="00F47E84" w:rsidRPr="000940A8" w14:paraId="4CCC587E" w14:textId="77777777" w:rsidTr="0076594B">
        <w:trPr>
          <w:trHeight w:val="405"/>
        </w:trPr>
        <w:tc>
          <w:tcPr>
            <w:tcW w:w="635" w:type="dxa"/>
          </w:tcPr>
          <w:p w14:paraId="774FD4E4" w14:textId="77777777" w:rsidR="00F47E84" w:rsidRPr="000940A8" w:rsidRDefault="00435A96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316" w:type="dxa"/>
            <w:gridSpan w:val="2"/>
            <w:vAlign w:val="center"/>
          </w:tcPr>
          <w:p w14:paraId="4CA7285D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4961" w:type="dxa"/>
            <w:vAlign w:val="center"/>
          </w:tcPr>
          <w:p w14:paraId="43C4433D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писок «Книги – юбиляры 2024»</w:t>
            </w:r>
          </w:p>
        </w:tc>
        <w:tc>
          <w:tcPr>
            <w:tcW w:w="2721" w:type="dxa"/>
            <w:vAlign w:val="center"/>
          </w:tcPr>
          <w:p w14:paraId="5B5451A0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Тарасово </w:t>
            </w:r>
          </w:p>
        </w:tc>
      </w:tr>
      <w:tr w:rsidR="00F47E84" w:rsidRPr="000940A8" w14:paraId="7BD0CB79" w14:textId="77777777" w:rsidTr="00BE2AA9">
        <w:trPr>
          <w:trHeight w:val="405"/>
        </w:trPr>
        <w:tc>
          <w:tcPr>
            <w:tcW w:w="9633" w:type="dxa"/>
            <w:gridSpan w:val="5"/>
          </w:tcPr>
          <w:p w14:paraId="566BACCB" w14:textId="77777777" w:rsidR="00F47E84" w:rsidRPr="00844FC8" w:rsidRDefault="00F47E84" w:rsidP="005057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МАРТ</w:t>
            </w:r>
          </w:p>
        </w:tc>
      </w:tr>
      <w:tr w:rsidR="00F47E84" w:rsidRPr="000940A8" w14:paraId="64E0E35D" w14:textId="77777777" w:rsidTr="008650B7">
        <w:trPr>
          <w:trHeight w:val="405"/>
        </w:trPr>
        <w:tc>
          <w:tcPr>
            <w:tcW w:w="9633" w:type="dxa"/>
            <w:gridSpan w:val="5"/>
          </w:tcPr>
          <w:p w14:paraId="141AD819" w14:textId="77777777" w:rsidR="00F47E84" w:rsidRPr="00844FC8" w:rsidRDefault="00F47E84" w:rsidP="005057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СЦ «Магистраль»</w:t>
            </w:r>
          </w:p>
        </w:tc>
      </w:tr>
      <w:tr w:rsidR="00F47E84" w:rsidRPr="000940A8" w14:paraId="03AF0861" w14:textId="77777777" w:rsidTr="00B06096">
        <w:trPr>
          <w:trHeight w:val="405"/>
        </w:trPr>
        <w:tc>
          <w:tcPr>
            <w:tcW w:w="635" w:type="dxa"/>
          </w:tcPr>
          <w:p w14:paraId="227F4E0A" w14:textId="77777777" w:rsidR="00F47E84" w:rsidRPr="000940A8" w:rsidRDefault="00F47E84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08E194A7" w14:textId="77777777" w:rsidR="00F47E84" w:rsidRPr="00D61FAB" w:rsidRDefault="00F47E84" w:rsidP="0050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511074ED" w14:textId="77777777" w:rsidR="00F47E84" w:rsidRPr="008140E9" w:rsidRDefault="00F47E84" w:rsidP="0050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абота 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катка</w:t>
            </w:r>
          </w:p>
        </w:tc>
        <w:tc>
          <w:tcPr>
            <w:tcW w:w="2721" w:type="dxa"/>
          </w:tcPr>
          <w:p w14:paraId="7F629304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рт </w:t>
            </w:r>
          </w:p>
        </w:tc>
      </w:tr>
      <w:tr w:rsidR="00F47E84" w:rsidRPr="000940A8" w14:paraId="0C790EC8" w14:textId="77777777" w:rsidTr="00B06096">
        <w:trPr>
          <w:trHeight w:val="405"/>
        </w:trPr>
        <w:tc>
          <w:tcPr>
            <w:tcW w:w="635" w:type="dxa"/>
          </w:tcPr>
          <w:p w14:paraId="6CE11188" w14:textId="77777777" w:rsidR="00F47E84" w:rsidRPr="000940A8" w:rsidRDefault="00F47E84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116A7343" w14:textId="77777777" w:rsidR="00F47E84" w:rsidRDefault="00F47E84" w:rsidP="00505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2024</w:t>
            </w:r>
          </w:p>
          <w:p w14:paraId="3BD497B3" w14:textId="77777777" w:rsidR="00F47E84" w:rsidRDefault="00F47E84" w:rsidP="0050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CC7701" w14:textId="77777777" w:rsidR="00F47E84" w:rsidRPr="00FB7BAB" w:rsidRDefault="00F47E84" w:rsidP="0050578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rPr>
                <w:color w:val="000000"/>
                <w:sz w:val="22"/>
                <w:szCs w:val="25"/>
              </w:rPr>
              <w:t>Оформление информационного стенда ко дню Гражданской обороны</w:t>
            </w:r>
          </w:p>
        </w:tc>
        <w:tc>
          <w:tcPr>
            <w:tcW w:w="2721" w:type="dxa"/>
          </w:tcPr>
          <w:p w14:paraId="6FFE5E6A" w14:textId="77777777" w:rsidR="00F47E84" w:rsidRDefault="00F47E84" w:rsidP="00505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йе КСЦ «Магистраль»</w:t>
            </w:r>
          </w:p>
        </w:tc>
      </w:tr>
      <w:tr w:rsidR="00F47E84" w:rsidRPr="000940A8" w14:paraId="55E0B8CA" w14:textId="77777777" w:rsidTr="00B06096">
        <w:trPr>
          <w:trHeight w:val="405"/>
        </w:trPr>
        <w:tc>
          <w:tcPr>
            <w:tcW w:w="635" w:type="dxa"/>
          </w:tcPr>
          <w:p w14:paraId="1B38D551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6E5C42EA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4961" w:type="dxa"/>
          </w:tcPr>
          <w:p w14:paraId="647FF794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с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окошком вечер», вечер песен на стихи С. Есенина (КДШ)</w:t>
            </w:r>
          </w:p>
        </w:tc>
        <w:tc>
          <w:tcPr>
            <w:tcW w:w="2721" w:type="dxa"/>
          </w:tcPr>
          <w:p w14:paraId="1C49CA40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</w:tr>
      <w:tr w:rsidR="00F47E84" w:rsidRPr="000940A8" w14:paraId="05F36903" w14:textId="77777777" w:rsidTr="00B06096">
        <w:trPr>
          <w:trHeight w:val="405"/>
        </w:trPr>
        <w:tc>
          <w:tcPr>
            <w:tcW w:w="635" w:type="dxa"/>
          </w:tcPr>
          <w:p w14:paraId="291DF86C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7DD0154E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4961" w:type="dxa"/>
          </w:tcPr>
          <w:p w14:paraId="32CE5BE1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концерт, посвященный международному женскому дню «На крыльях весны»</w:t>
            </w:r>
          </w:p>
        </w:tc>
        <w:tc>
          <w:tcPr>
            <w:tcW w:w="2721" w:type="dxa"/>
          </w:tcPr>
          <w:p w14:paraId="31A79B09" w14:textId="77777777" w:rsidR="00F47E84" w:rsidRDefault="00F47E84" w:rsidP="0050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</w:tr>
      <w:tr w:rsidR="00F47E84" w:rsidRPr="000940A8" w14:paraId="008E6B46" w14:textId="77777777" w:rsidTr="00B06096">
        <w:trPr>
          <w:trHeight w:val="405"/>
        </w:trPr>
        <w:tc>
          <w:tcPr>
            <w:tcW w:w="635" w:type="dxa"/>
          </w:tcPr>
          <w:p w14:paraId="6610492A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19D3CF7D" w14:textId="77777777" w:rsidR="00F47E84" w:rsidRPr="00D60C1B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  <w:tc>
          <w:tcPr>
            <w:tcW w:w="4961" w:type="dxa"/>
          </w:tcPr>
          <w:p w14:paraId="6DCBB238" w14:textId="77777777" w:rsidR="00F47E84" w:rsidRPr="00D60C1B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Женский турнир по волейболу</w:t>
            </w:r>
            <w:r w:rsidRPr="00D6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14:paraId="3A80F6F2" w14:textId="77777777" w:rsidR="00F47E84" w:rsidRPr="00D60C1B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Казачинское</w:t>
            </w:r>
          </w:p>
        </w:tc>
      </w:tr>
      <w:tr w:rsidR="00F47E84" w:rsidRPr="000940A8" w14:paraId="2F14E051" w14:textId="77777777" w:rsidTr="00B06096">
        <w:trPr>
          <w:trHeight w:val="405"/>
        </w:trPr>
        <w:tc>
          <w:tcPr>
            <w:tcW w:w="635" w:type="dxa"/>
          </w:tcPr>
          <w:p w14:paraId="72B6093C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4C8D3477" w14:textId="77777777" w:rsidR="00F47E84" w:rsidRPr="00D60C1B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4961" w:type="dxa"/>
          </w:tcPr>
          <w:p w14:paraId="60228D60" w14:textId="77777777" w:rsidR="00F47E84" w:rsidRPr="00D60C1B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Лыжные гонки. «Лыжня России»</w:t>
            </w:r>
          </w:p>
        </w:tc>
        <w:tc>
          <w:tcPr>
            <w:tcW w:w="2721" w:type="dxa"/>
          </w:tcPr>
          <w:p w14:paraId="2896750B" w14:textId="77777777" w:rsidR="00F47E84" w:rsidRPr="00D60C1B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</w:tr>
      <w:tr w:rsidR="00F47E84" w:rsidRPr="000940A8" w14:paraId="0A8175BB" w14:textId="77777777" w:rsidTr="00B06096">
        <w:trPr>
          <w:trHeight w:val="405"/>
        </w:trPr>
        <w:tc>
          <w:tcPr>
            <w:tcW w:w="635" w:type="dxa"/>
          </w:tcPr>
          <w:p w14:paraId="4EEE5B8A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293AAE5A" w14:textId="77777777" w:rsidR="00F47E84" w:rsidRPr="00B37C4E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4961" w:type="dxa"/>
          </w:tcPr>
          <w:p w14:paraId="4B3F77C7" w14:textId="77777777" w:rsidR="00F47E84" w:rsidRPr="00B37C4E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 «Широка Масленица»</w:t>
            </w:r>
          </w:p>
        </w:tc>
        <w:tc>
          <w:tcPr>
            <w:tcW w:w="2721" w:type="dxa"/>
          </w:tcPr>
          <w:p w14:paraId="5CE2F943" w14:textId="77777777" w:rsidR="00F47E84" w:rsidRPr="00B37C4E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F47E84" w:rsidRPr="000940A8" w14:paraId="75B21895" w14:textId="77777777" w:rsidTr="00B06096">
        <w:trPr>
          <w:trHeight w:val="405"/>
        </w:trPr>
        <w:tc>
          <w:tcPr>
            <w:tcW w:w="635" w:type="dxa"/>
          </w:tcPr>
          <w:p w14:paraId="238E3A1D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22582056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29DD46C1" w14:textId="77777777" w:rsidR="00F47E84" w:rsidRPr="003D05E2" w:rsidRDefault="00F47E84" w:rsidP="006F3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F026D7" w14:textId="77777777" w:rsidR="00F47E84" w:rsidRPr="00172382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ч</w:t>
            </w: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Крым н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авловой</w:t>
            </w:r>
          </w:p>
        </w:tc>
        <w:tc>
          <w:tcPr>
            <w:tcW w:w="2721" w:type="dxa"/>
          </w:tcPr>
          <w:p w14:paraId="200EDFF2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47E84" w:rsidRPr="000940A8" w14:paraId="575789EC" w14:textId="77777777" w:rsidTr="00B06096">
        <w:trPr>
          <w:trHeight w:val="405"/>
        </w:trPr>
        <w:tc>
          <w:tcPr>
            <w:tcW w:w="635" w:type="dxa"/>
          </w:tcPr>
          <w:p w14:paraId="4C660BE2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01E2AB68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6FD66123" w14:textId="77777777" w:rsidR="00F47E84" w:rsidRPr="00172382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5969F1" w14:textId="77777777" w:rsidR="00F47E84" w:rsidRPr="00172382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ым и Россия вместе!»</w:t>
            </w:r>
          </w:p>
        </w:tc>
        <w:tc>
          <w:tcPr>
            <w:tcW w:w="2721" w:type="dxa"/>
          </w:tcPr>
          <w:p w14:paraId="1741EE16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F47E84" w:rsidRPr="000940A8" w14:paraId="00F7B372" w14:textId="77777777" w:rsidTr="00B06096">
        <w:trPr>
          <w:trHeight w:val="405"/>
        </w:trPr>
        <w:tc>
          <w:tcPr>
            <w:tcW w:w="635" w:type="dxa"/>
          </w:tcPr>
          <w:p w14:paraId="54530AF5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10D84C3F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54F1CE4C" w14:textId="77777777" w:rsidR="00F47E84" w:rsidRPr="00172382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4961" w:type="dxa"/>
          </w:tcPr>
          <w:p w14:paraId="5B842967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Крым. Путь домой»</w:t>
            </w:r>
          </w:p>
          <w:p w14:paraId="78352E8E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ым – Россия – навсегда»</w:t>
            </w:r>
          </w:p>
        </w:tc>
        <w:tc>
          <w:tcPr>
            <w:tcW w:w="2721" w:type="dxa"/>
          </w:tcPr>
          <w:p w14:paraId="2B47EB22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6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  <w:p w14:paraId="01144069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F47E84" w:rsidRPr="000940A8" w14:paraId="0407F313" w14:textId="77777777" w:rsidTr="00B06096">
        <w:trPr>
          <w:trHeight w:val="405"/>
        </w:trPr>
        <w:tc>
          <w:tcPr>
            <w:tcW w:w="635" w:type="dxa"/>
          </w:tcPr>
          <w:p w14:paraId="39ABD1D7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0F9DF7A4" w14:textId="77777777" w:rsidR="00F47E84" w:rsidRPr="004B272E" w:rsidRDefault="00F47E84" w:rsidP="008D526C">
            <w:pPr>
              <w:rPr>
                <w:rFonts w:ascii="Times New Roman" w:hAnsi="Times New Roman" w:cs="Times New Roman"/>
                <w:szCs w:val="32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4961" w:type="dxa"/>
          </w:tcPr>
          <w:p w14:paraId="3A32013B" w14:textId="77777777" w:rsidR="00F47E84" w:rsidRPr="0032743B" w:rsidRDefault="00F47E84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</w:tc>
        <w:tc>
          <w:tcPr>
            <w:tcW w:w="2721" w:type="dxa"/>
          </w:tcPr>
          <w:p w14:paraId="2B66062F" w14:textId="77777777" w:rsidR="00F47E84" w:rsidRPr="0032743B" w:rsidRDefault="00F47E84" w:rsidP="008D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 «Первопроходец»</w:t>
            </w:r>
          </w:p>
        </w:tc>
      </w:tr>
      <w:tr w:rsidR="00F47E84" w:rsidRPr="000940A8" w14:paraId="1A003C67" w14:textId="77777777" w:rsidTr="00B06096">
        <w:trPr>
          <w:trHeight w:val="405"/>
        </w:trPr>
        <w:tc>
          <w:tcPr>
            <w:tcW w:w="635" w:type="dxa"/>
          </w:tcPr>
          <w:p w14:paraId="4004C3A5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11D25D12" w14:textId="77777777" w:rsidR="00F47E84" w:rsidRPr="00B37C4E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961" w:type="dxa"/>
          </w:tcPr>
          <w:p w14:paraId="4E4943FF" w14:textId="77777777" w:rsidR="00F47E84" w:rsidRPr="00B37C4E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шоу-программа «А у культуры выходной»</w:t>
            </w:r>
          </w:p>
        </w:tc>
        <w:tc>
          <w:tcPr>
            <w:tcW w:w="2721" w:type="dxa"/>
          </w:tcPr>
          <w:p w14:paraId="6BC259E9" w14:textId="77777777" w:rsidR="00F47E84" w:rsidRPr="004B0E4C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F47E84" w:rsidRPr="000940A8" w14:paraId="213C1E72" w14:textId="77777777" w:rsidTr="00B06096">
        <w:trPr>
          <w:trHeight w:val="405"/>
        </w:trPr>
        <w:tc>
          <w:tcPr>
            <w:tcW w:w="635" w:type="dxa"/>
          </w:tcPr>
          <w:p w14:paraId="1619FF88" w14:textId="77777777" w:rsidR="00F47E84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7E6CBC26" w14:textId="77777777" w:rsidR="00F47E84" w:rsidRPr="000940A8" w:rsidRDefault="00F47E84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C7B0367" w14:textId="77777777" w:rsidR="00F47E84" w:rsidRPr="0070340F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2721" w:type="dxa"/>
          </w:tcPr>
          <w:p w14:paraId="063E5B2A" w14:textId="77777777" w:rsidR="00F47E84" w:rsidRPr="0070340F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bookmarkEnd w:id="0"/>
      <w:tr w:rsidR="00F47E84" w:rsidRPr="000940A8" w14:paraId="3EB95F1A" w14:textId="77777777" w:rsidTr="00415227">
        <w:trPr>
          <w:trHeight w:val="405"/>
        </w:trPr>
        <w:tc>
          <w:tcPr>
            <w:tcW w:w="9633" w:type="dxa"/>
            <w:gridSpan w:val="5"/>
          </w:tcPr>
          <w:p w14:paraId="1A68BA22" w14:textId="77777777" w:rsidR="00F47E84" w:rsidRPr="00844FC8" w:rsidRDefault="00F47E84" w:rsidP="006F35FD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</w:t>
            </w:r>
            <w:proofErr w:type="spellEnd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убличная библиотека</w:t>
            </w:r>
          </w:p>
        </w:tc>
      </w:tr>
      <w:tr w:rsidR="00F47E84" w:rsidRPr="000940A8" w14:paraId="30AEA90F" w14:textId="77777777" w:rsidTr="00B06096">
        <w:trPr>
          <w:trHeight w:val="405"/>
        </w:trPr>
        <w:tc>
          <w:tcPr>
            <w:tcW w:w="635" w:type="dxa"/>
          </w:tcPr>
          <w:p w14:paraId="68823D7D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677DC477" w14:textId="77777777" w:rsidR="00F47E84" w:rsidRPr="006A07C8" w:rsidRDefault="00F47E84" w:rsidP="006F3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24</w:t>
            </w:r>
          </w:p>
          <w:p w14:paraId="5EE70430" w14:textId="77777777" w:rsidR="00F47E84" w:rsidRPr="00B0354C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98820C" w14:textId="77777777" w:rsidR="00F47E84" w:rsidRPr="006A07C8" w:rsidRDefault="00F47E84" w:rsidP="006F3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ятская народная сказка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ие бусы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8C1F3AD" w14:textId="77777777" w:rsidR="00F47E84" w:rsidRPr="006A07C8" w:rsidRDefault="00F47E84" w:rsidP="006F35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E3493" w14:textId="77777777" w:rsidR="00F47E84" w:rsidRPr="0081186C" w:rsidRDefault="00F47E84" w:rsidP="006F3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14:paraId="0D23C7A4" w14:textId="77777777" w:rsidR="00F47E84" w:rsidRPr="006F35FD" w:rsidRDefault="00F47E84" w:rsidP="006F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5FD">
              <w:rPr>
                <w:rFonts w:ascii="Times New Roman" w:hAnsi="Times New Roman" w:cs="Times New Roman"/>
                <w:sz w:val="24"/>
                <w:szCs w:val="24"/>
              </w:rPr>
              <w:t>иблиотека, Хамлова Н.М., Верхашанская Н.М.</w:t>
            </w:r>
          </w:p>
        </w:tc>
      </w:tr>
      <w:tr w:rsidR="00F47E84" w:rsidRPr="000940A8" w14:paraId="4864901D" w14:textId="77777777" w:rsidTr="00B06096">
        <w:trPr>
          <w:trHeight w:val="405"/>
        </w:trPr>
        <w:tc>
          <w:tcPr>
            <w:tcW w:w="635" w:type="dxa"/>
          </w:tcPr>
          <w:p w14:paraId="37986D0E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5</w:t>
            </w:r>
          </w:p>
        </w:tc>
        <w:tc>
          <w:tcPr>
            <w:tcW w:w="1316" w:type="dxa"/>
            <w:gridSpan w:val="2"/>
          </w:tcPr>
          <w:p w14:paraId="6D9C8C4C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24</w:t>
            </w:r>
          </w:p>
        </w:tc>
        <w:tc>
          <w:tcPr>
            <w:tcW w:w="4961" w:type="dxa"/>
          </w:tcPr>
          <w:p w14:paraId="29BF3420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посиделки «Масленичные потехи»</w:t>
            </w:r>
          </w:p>
        </w:tc>
        <w:tc>
          <w:tcPr>
            <w:tcW w:w="2721" w:type="dxa"/>
          </w:tcPr>
          <w:p w14:paraId="273F747C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F47E84" w:rsidRPr="000940A8" w14:paraId="5EED0AB2" w14:textId="77777777" w:rsidTr="00B06096">
        <w:trPr>
          <w:trHeight w:val="405"/>
        </w:trPr>
        <w:tc>
          <w:tcPr>
            <w:tcW w:w="635" w:type="dxa"/>
          </w:tcPr>
          <w:p w14:paraId="54F984EC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316" w:type="dxa"/>
            <w:gridSpan w:val="2"/>
          </w:tcPr>
          <w:p w14:paraId="036D2A27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14:paraId="0DF6DA89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gramStart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поэзии«</w:t>
            </w:r>
            <w:proofErr w:type="gramEnd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шебная сила поэзии» </w:t>
            </w:r>
          </w:p>
          <w:p w14:paraId="522A6E5E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( И.А.</w:t>
            </w:r>
            <w:proofErr w:type="gramEnd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лов- 225л, В.В.Набоков- 125л, А.А.Ахматова-125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М.Ю.Лермонтов- 210л )</w:t>
            </w:r>
          </w:p>
        </w:tc>
        <w:tc>
          <w:tcPr>
            <w:tcW w:w="2721" w:type="dxa"/>
          </w:tcPr>
          <w:p w14:paraId="40D8F99E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F47E84" w:rsidRPr="000940A8" w14:paraId="4B8CB66C" w14:textId="77777777" w:rsidTr="00B06096">
        <w:trPr>
          <w:trHeight w:val="405"/>
        </w:trPr>
        <w:tc>
          <w:tcPr>
            <w:tcW w:w="635" w:type="dxa"/>
          </w:tcPr>
          <w:p w14:paraId="46C048DF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316" w:type="dxa"/>
            <w:gridSpan w:val="2"/>
          </w:tcPr>
          <w:p w14:paraId="59B876AA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3.2024 </w:t>
            </w:r>
          </w:p>
        </w:tc>
        <w:tc>
          <w:tcPr>
            <w:tcW w:w="4961" w:type="dxa"/>
          </w:tcPr>
          <w:p w14:paraId="14AD47EE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овое занятие к 100- </w:t>
            </w:r>
            <w:proofErr w:type="spellStart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Мурзилка» «Твой весёлый друг «Мурзилка»</w:t>
            </w:r>
          </w:p>
        </w:tc>
        <w:tc>
          <w:tcPr>
            <w:tcW w:w="2721" w:type="dxa"/>
          </w:tcPr>
          <w:p w14:paraId="56AD25B7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F47E84" w:rsidRPr="000940A8" w14:paraId="1A792AEF" w14:textId="77777777" w:rsidTr="00B06096">
        <w:trPr>
          <w:trHeight w:val="405"/>
        </w:trPr>
        <w:tc>
          <w:tcPr>
            <w:tcW w:w="635" w:type="dxa"/>
          </w:tcPr>
          <w:p w14:paraId="703F1803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316" w:type="dxa"/>
            <w:gridSpan w:val="2"/>
          </w:tcPr>
          <w:p w14:paraId="3F890F92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14:paraId="08271DD9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. Бурятская народная сказка  «Ангарские бусы»</w:t>
            </w:r>
          </w:p>
        </w:tc>
        <w:tc>
          <w:tcPr>
            <w:tcW w:w="2721" w:type="dxa"/>
          </w:tcPr>
          <w:p w14:paraId="5FB0BE16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F47E84" w:rsidRPr="000940A8" w14:paraId="56B4D265" w14:textId="77777777" w:rsidTr="00B06096">
        <w:trPr>
          <w:trHeight w:val="405"/>
        </w:trPr>
        <w:tc>
          <w:tcPr>
            <w:tcW w:w="635" w:type="dxa"/>
          </w:tcPr>
          <w:p w14:paraId="3570DD9B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316" w:type="dxa"/>
            <w:gridSpan w:val="2"/>
          </w:tcPr>
          <w:p w14:paraId="45F2416D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3.2024 </w:t>
            </w:r>
          </w:p>
        </w:tc>
        <w:tc>
          <w:tcPr>
            <w:tcW w:w="4961" w:type="dxa"/>
          </w:tcPr>
          <w:p w14:paraId="79C4BC53" w14:textId="77777777" w:rsidR="00F47E84" w:rsidRPr="00F00EE4" w:rsidRDefault="00F47E84" w:rsidP="006E0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библиотеку детский сад «Библиотека – волшебное место, где книгам не скучно, где всем интересно»</w:t>
            </w:r>
          </w:p>
        </w:tc>
        <w:tc>
          <w:tcPr>
            <w:tcW w:w="2721" w:type="dxa"/>
          </w:tcPr>
          <w:p w14:paraId="0B79B22B" w14:textId="77777777" w:rsidR="00F47E84" w:rsidRPr="00F00EE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F47E84" w:rsidRPr="000940A8" w14:paraId="5B71CFB1" w14:textId="77777777" w:rsidTr="002D665C">
        <w:trPr>
          <w:trHeight w:val="405"/>
        </w:trPr>
        <w:tc>
          <w:tcPr>
            <w:tcW w:w="9633" w:type="dxa"/>
            <w:gridSpan w:val="5"/>
          </w:tcPr>
          <w:p w14:paraId="71F83E10" w14:textId="77777777" w:rsidR="00F47E84" w:rsidRPr="00844FC8" w:rsidRDefault="00F47E84" w:rsidP="006F35FD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д. Юхта</w:t>
            </w:r>
          </w:p>
        </w:tc>
      </w:tr>
      <w:tr w:rsidR="00F47E84" w:rsidRPr="000940A8" w14:paraId="3D807171" w14:textId="77777777" w:rsidTr="00B06096">
        <w:trPr>
          <w:trHeight w:val="405"/>
        </w:trPr>
        <w:tc>
          <w:tcPr>
            <w:tcW w:w="635" w:type="dxa"/>
          </w:tcPr>
          <w:p w14:paraId="38399816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316" w:type="dxa"/>
            <w:gridSpan w:val="2"/>
          </w:tcPr>
          <w:p w14:paraId="148C5538" w14:textId="77777777" w:rsidR="00F47E84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961" w:type="dxa"/>
          </w:tcPr>
          <w:p w14:paraId="66ADF4EC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 мастер-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«Веснянка»</w:t>
            </w:r>
          </w:p>
        </w:tc>
        <w:tc>
          <w:tcPr>
            <w:tcW w:w="2721" w:type="dxa"/>
          </w:tcPr>
          <w:p w14:paraId="3A99E8B0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F47E84" w:rsidRPr="000940A8" w14:paraId="41CF44B5" w14:textId="77777777" w:rsidTr="00B06096">
        <w:trPr>
          <w:trHeight w:val="405"/>
        </w:trPr>
        <w:tc>
          <w:tcPr>
            <w:tcW w:w="635" w:type="dxa"/>
          </w:tcPr>
          <w:p w14:paraId="038CDD29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</w:tcPr>
          <w:p w14:paraId="4E0D30F4" w14:textId="77777777" w:rsidR="00F47E84" w:rsidRPr="004171D9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961" w:type="dxa"/>
          </w:tcPr>
          <w:p w14:paraId="6B1BF048" w14:textId="77777777" w:rsidR="00F47E84" w:rsidRPr="004171D9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весны» развлекательная программа</w:t>
            </w:r>
          </w:p>
        </w:tc>
        <w:tc>
          <w:tcPr>
            <w:tcW w:w="2721" w:type="dxa"/>
          </w:tcPr>
          <w:p w14:paraId="29DDECB9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F47E84" w:rsidRPr="000940A8" w14:paraId="475CE206" w14:textId="77777777" w:rsidTr="00B06096">
        <w:trPr>
          <w:trHeight w:val="405"/>
        </w:trPr>
        <w:tc>
          <w:tcPr>
            <w:tcW w:w="635" w:type="dxa"/>
          </w:tcPr>
          <w:p w14:paraId="478BA2E1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316" w:type="dxa"/>
            <w:gridSpan w:val="2"/>
          </w:tcPr>
          <w:p w14:paraId="52F46462" w14:textId="77777777" w:rsidR="00F47E84" w:rsidRPr="004171D9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4961" w:type="dxa"/>
          </w:tcPr>
          <w:p w14:paraId="04BBEADB" w14:textId="77777777" w:rsidR="00F47E84" w:rsidRPr="004171D9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, да Масленица!» игровая театрализованная  программа</w:t>
            </w:r>
          </w:p>
        </w:tc>
        <w:tc>
          <w:tcPr>
            <w:tcW w:w="2721" w:type="dxa"/>
          </w:tcPr>
          <w:p w14:paraId="382D9293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 открытая площадка</w:t>
            </w:r>
          </w:p>
        </w:tc>
      </w:tr>
      <w:tr w:rsidR="00F47E84" w:rsidRPr="000940A8" w14:paraId="04251FEA" w14:textId="77777777" w:rsidTr="00B06096">
        <w:trPr>
          <w:trHeight w:val="405"/>
        </w:trPr>
        <w:tc>
          <w:tcPr>
            <w:tcW w:w="635" w:type="dxa"/>
          </w:tcPr>
          <w:p w14:paraId="5157EB1A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16" w:type="dxa"/>
            <w:gridSpan w:val="2"/>
          </w:tcPr>
          <w:p w14:paraId="34E32601" w14:textId="77777777" w:rsidR="00F47E84" w:rsidRPr="004171D9" w:rsidRDefault="00F47E84" w:rsidP="006E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4961" w:type="dxa"/>
          </w:tcPr>
          <w:p w14:paraId="0935BAE0" w14:textId="77777777" w:rsidR="00F47E84" w:rsidRPr="004171D9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улыбки и смеха» игровая программа </w:t>
            </w:r>
          </w:p>
        </w:tc>
        <w:tc>
          <w:tcPr>
            <w:tcW w:w="2721" w:type="dxa"/>
          </w:tcPr>
          <w:p w14:paraId="6D4ED3ED" w14:textId="77777777" w:rsidR="00F47E84" w:rsidRDefault="00F47E84" w:rsidP="00E25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F47E84" w:rsidRPr="000940A8" w14:paraId="5DA265D2" w14:textId="77777777" w:rsidTr="001D57FA">
        <w:trPr>
          <w:trHeight w:val="405"/>
        </w:trPr>
        <w:tc>
          <w:tcPr>
            <w:tcW w:w="9633" w:type="dxa"/>
            <w:gridSpan w:val="5"/>
          </w:tcPr>
          <w:p w14:paraId="1F460E61" w14:textId="77777777" w:rsidR="00F47E84" w:rsidRPr="00844FC8" w:rsidRDefault="00F47E84" w:rsidP="006F35FD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F47E84" w:rsidRPr="000940A8" w14:paraId="0EE4AED0" w14:textId="77777777" w:rsidTr="00B06096">
        <w:trPr>
          <w:trHeight w:val="405"/>
        </w:trPr>
        <w:tc>
          <w:tcPr>
            <w:tcW w:w="635" w:type="dxa"/>
          </w:tcPr>
          <w:p w14:paraId="3A29072D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316" w:type="dxa"/>
            <w:gridSpan w:val="2"/>
          </w:tcPr>
          <w:p w14:paraId="530513AD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14:paraId="04D0B4E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5B7FE31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творчества «Наши руки не для скуки» поделки к 8 марта</w:t>
            </w:r>
          </w:p>
        </w:tc>
        <w:tc>
          <w:tcPr>
            <w:tcW w:w="2721" w:type="dxa"/>
          </w:tcPr>
          <w:p w14:paraId="0E9F9191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Тарасово</w:t>
            </w:r>
          </w:p>
          <w:p w14:paraId="1AA03381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84" w:rsidRPr="000940A8" w14:paraId="122648D2" w14:textId="77777777" w:rsidTr="00B06096">
        <w:trPr>
          <w:trHeight w:val="405"/>
        </w:trPr>
        <w:tc>
          <w:tcPr>
            <w:tcW w:w="635" w:type="dxa"/>
          </w:tcPr>
          <w:p w14:paraId="761317F5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316" w:type="dxa"/>
            <w:gridSpan w:val="2"/>
          </w:tcPr>
          <w:p w14:paraId="558B0D43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52889589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CDD8C93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 «Весенние фантазии»</w:t>
            </w:r>
          </w:p>
        </w:tc>
        <w:tc>
          <w:tcPr>
            <w:tcW w:w="2721" w:type="dxa"/>
          </w:tcPr>
          <w:p w14:paraId="3A66BB25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</w:t>
            </w:r>
          </w:p>
        </w:tc>
      </w:tr>
      <w:tr w:rsidR="00F47E84" w:rsidRPr="000940A8" w14:paraId="300CF71C" w14:textId="77777777" w:rsidTr="00B06096">
        <w:trPr>
          <w:trHeight w:val="405"/>
        </w:trPr>
        <w:tc>
          <w:tcPr>
            <w:tcW w:w="635" w:type="dxa"/>
          </w:tcPr>
          <w:p w14:paraId="61C4539D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316" w:type="dxa"/>
            <w:gridSpan w:val="2"/>
          </w:tcPr>
          <w:p w14:paraId="43C8982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14:paraId="018131FD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4675E06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еничный флешмоб «Блинная перезагрузка»</w:t>
            </w:r>
          </w:p>
        </w:tc>
        <w:tc>
          <w:tcPr>
            <w:tcW w:w="2721" w:type="dxa"/>
          </w:tcPr>
          <w:p w14:paraId="1C8EDEFB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F47E84" w:rsidRPr="000940A8" w14:paraId="799D752C" w14:textId="77777777" w:rsidTr="00B06096">
        <w:trPr>
          <w:trHeight w:val="405"/>
        </w:trPr>
        <w:tc>
          <w:tcPr>
            <w:tcW w:w="635" w:type="dxa"/>
          </w:tcPr>
          <w:p w14:paraId="7C70C249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316" w:type="dxa"/>
            <w:gridSpan w:val="2"/>
          </w:tcPr>
          <w:p w14:paraId="0CDA77EA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  <w:p w14:paraId="3436F63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B8F99C1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йно-блинное раздолье «Надо зимушку спровадить, чтобы Масленицу сладить»</w:t>
            </w:r>
          </w:p>
        </w:tc>
        <w:tc>
          <w:tcPr>
            <w:tcW w:w="2721" w:type="dxa"/>
          </w:tcPr>
          <w:p w14:paraId="0F0A66CB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  <w:p w14:paraId="1D163FE2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площадка</w:t>
            </w:r>
          </w:p>
        </w:tc>
      </w:tr>
      <w:tr w:rsidR="00F47E84" w:rsidRPr="000940A8" w14:paraId="61B75AAC" w14:textId="77777777" w:rsidTr="00B06096">
        <w:trPr>
          <w:trHeight w:val="405"/>
        </w:trPr>
        <w:tc>
          <w:tcPr>
            <w:tcW w:w="635" w:type="dxa"/>
          </w:tcPr>
          <w:p w14:paraId="28A52268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316" w:type="dxa"/>
            <w:gridSpan w:val="2"/>
          </w:tcPr>
          <w:p w14:paraId="6225A85A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14:paraId="59B863DA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11DB9643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онный час «Россия выбирает президента»</w:t>
            </w:r>
          </w:p>
        </w:tc>
        <w:tc>
          <w:tcPr>
            <w:tcW w:w="2721" w:type="dxa"/>
          </w:tcPr>
          <w:p w14:paraId="302049AE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F47E84" w:rsidRPr="000940A8" w14:paraId="5EDE8B53" w14:textId="77777777" w:rsidTr="00B06096">
        <w:trPr>
          <w:trHeight w:val="405"/>
        </w:trPr>
        <w:tc>
          <w:tcPr>
            <w:tcW w:w="635" w:type="dxa"/>
          </w:tcPr>
          <w:p w14:paraId="521E56BE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1316" w:type="dxa"/>
            <w:gridSpan w:val="2"/>
          </w:tcPr>
          <w:p w14:paraId="70F2A431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2791DE98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2152B30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Пернатые друзья»</w:t>
            </w:r>
          </w:p>
        </w:tc>
        <w:tc>
          <w:tcPr>
            <w:tcW w:w="2721" w:type="dxa"/>
          </w:tcPr>
          <w:p w14:paraId="21268C3C" w14:textId="77777777" w:rsidR="00F47E84" w:rsidRDefault="00F47E84" w:rsidP="006E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F47E84" w:rsidRPr="000940A8" w14:paraId="32F165AE" w14:textId="77777777" w:rsidTr="00064425">
        <w:trPr>
          <w:trHeight w:val="405"/>
        </w:trPr>
        <w:tc>
          <w:tcPr>
            <w:tcW w:w="9633" w:type="dxa"/>
            <w:gridSpan w:val="5"/>
          </w:tcPr>
          <w:p w14:paraId="1A93CB77" w14:textId="77777777" w:rsidR="00F47E84" w:rsidRPr="00844FC8" w:rsidRDefault="00F47E84" w:rsidP="006F35FD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F47E84" w:rsidRPr="000940A8" w14:paraId="77793809" w14:textId="77777777" w:rsidTr="003C061C">
        <w:trPr>
          <w:trHeight w:val="405"/>
        </w:trPr>
        <w:tc>
          <w:tcPr>
            <w:tcW w:w="635" w:type="dxa"/>
          </w:tcPr>
          <w:p w14:paraId="71D688B1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316" w:type="dxa"/>
            <w:gridSpan w:val="2"/>
            <w:vAlign w:val="center"/>
          </w:tcPr>
          <w:p w14:paraId="4E46EF40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4</w:t>
            </w:r>
          </w:p>
        </w:tc>
        <w:tc>
          <w:tcPr>
            <w:tcW w:w="4961" w:type="dxa"/>
            <w:vAlign w:val="center"/>
          </w:tcPr>
          <w:p w14:paraId="12555B52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чтению «Приглашаем всех читать!»</w:t>
            </w:r>
          </w:p>
        </w:tc>
        <w:tc>
          <w:tcPr>
            <w:tcW w:w="2721" w:type="dxa"/>
            <w:vAlign w:val="center"/>
          </w:tcPr>
          <w:p w14:paraId="6F9D0FEF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Тарасово </w:t>
            </w:r>
          </w:p>
        </w:tc>
      </w:tr>
      <w:tr w:rsidR="00F47E84" w:rsidRPr="000940A8" w14:paraId="56825132" w14:textId="77777777" w:rsidTr="003C061C">
        <w:trPr>
          <w:trHeight w:val="405"/>
        </w:trPr>
        <w:tc>
          <w:tcPr>
            <w:tcW w:w="635" w:type="dxa"/>
          </w:tcPr>
          <w:p w14:paraId="0067A6FC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1316" w:type="dxa"/>
            <w:gridSpan w:val="2"/>
            <w:vAlign w:val="center"/>
          </w:tcPr>
          <w:p w14:paraId="237DD2D0" w14:textId="77777777" w:rsidR="00F47E84" w:rsidRPr="00A55893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4961" w:type="dxa"/>
            <w:vAlign w:val="center"/>
          </w:tcPr>
          <w:p w14:paraId="2D0D310F" w14:textId="77777777" w:rsidR="00F47E84" w:rsidRPr="00A55893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езентация «Мы славим женщину России»</w:t>
            </w:r>
          </w:p>
        </w:tc>
        <w:tc>
          <w:tcPr>
            <w:tcW w:w="2721" w:type="dxa"/>
            <w:vAlign w:val="center"/>
          </w:tcPr>
          <w:p w14:paraId="6E1FD6DA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асово </w:t>
            </w:r>
          </w:p>
        </w:tc>
      </w:tr>
      <w:tr w:rsidR="00F47E84" w:rsidRPr="000940A8" w14:paraId="69CC05A7" w14:textId="77777777" w:rsidTr="003C061C">
        <w:trPr>
          <w:trHeight w:val="405"/>
        </w:trPr>
        <w:tc>
          <w:tcPr>
            <w:tcW w:w="635" w:type="dxa"/>
          </w:tcPr>
          <w:p w14:paraId="6071C97F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1316" w:type="dxa"/>
            <w:gridSpan w:val="2"/>
            <w:vAlign w:val="center"/>
          </w:tcPr>
          <w:p w14:paraId="084C0147" w14:textId="77777777" w:rsidR="00F47E84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4961" w:type="dxa"/>
            <w:vAlign w:val="center"/>
          </w:tcPr>
          <w:p w14:paraId="66D9C919" w14:textId="77777777" w:rsidR="00F47E84" w:rsidRPr="00A63D80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итических знакомств «Лица будущей власти» (выборы Президента РФ)</w:t>
            </w:r>
          </w:p>
        </w:tc>
        <w:tc>
          <w:tcPr>
            <w:tcW w:w="2721" w:type="dxa"/>
            <w:vAlign w:val="center"/>
          </w:tcPr>
          <w:p w14:paraId="4C04A8C9" w14:textId="77777777" w:rsidR="00F47E84" w:rsidRPr="00A55893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о</w:t>
            </w:r>
          </w:p>
        </w:tc>
      </w:tr>
      <w:tr w:rsidR="00F47E84" w:rsidRPr="000940A8" w14:paraId="2AF30AB1" w14:textId="77777777" w:rsidTr="003C061C">
        <w:trPr>
          <w:trHeight w:val="405"/>
        </w:trPr>
        <w:tc>
          <w:tcPr>
            <w:tcW w:w="635" w:type="dxa"/>
          </w:tcPr>
          <w:p w14:paraId="5301C151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1316" w:type="dxa"/>
            <w:gridSpan w:val="2"/>
            <w:vAlign w:val="center"/>
          </w:tcPr>
          <w:p w14:paraId="05621E9D" w14:textId="77777777" w:rsidR="00F47E84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4961" w:type="dxa"/>
            <w:vAlign w:val="center"/>
          </w:tcPr>
          <w:p w14:paraId="203D2CE0" w14:textId="77777777" w:rsidR="00F47E84" w:rsidRPr="00A63D80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  «Поэзия, как волшебство» (21.03.Всемирный день поэзии)</w:t>
            </w:r>
          </w:p>
        </w:tc>
        <w:tc>
          <w:tcPr>
            <w:tcW w:w="2721" w:type="dxa"/>
            <w:vAlign w:val="center"/>
          </w:tcPr>
          <w:p w14:paraId="65EF5DEC" w14:textId="77777777" w:rsidR="00F47E84" w:rsidRPr="00A63D80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асово </w:t>
            </w:r>
          </w:p>
        </w:tc>
      </w:tr>
      <w:tr w:rsidR="00F47E84" w:rsidRPr="000940A8" w14:paraId="7996B976" w14:textId="77777777" w:rsidTr="003C061C">
        <w:trPr>
          <w:trHeight w:val="405"/>
        </w:trPr>
        <w:tc>
          <w:tcPr>
            <w:tcW w:w="635" w:type="dxa"/>
          </w:tcPr>
          <w:p w14:paraId="48EDE79D" w14:textId="77777777" w:rsidR="00F47E84" w:rsidRPr="000940A8" w:rsidRDefault="00435A96" w:rsidP="006F35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316" w:type="dxa"/>
            <w:gridSpan w:val="2"/>
            <w:vAlign w:val="center"/>
          </w:tcPr>
          <w:p w14:paraId="69DB5E87" w14:textId="77777777" w:rsidR="00F47E84" w:rsidRDefault="00F47E84" w:rsidP="00277E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4961" w:type="dxa"/>
            <w:vAlign w:val="center"/>
          </w:tcPr>
          <w:p w14:paraId="1FC661D9" w14:textId="77777777" w:rsidR="00F47E84" w:rsidRPr="00A63D80" w:rsidRDefault="00F47E84" w:rsidP="00277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онкурс по сказкам и детским произведениям «Веселый книголюб» (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я </w:t>
            </w: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й </w:t>
            </w: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</w:t>
            </w: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1" w:type="dxa"/>
            <w:vAlign w:val="center"/>
          </w:tcPr>
          <w:p w14:paraId="18A47E87" w14:textId="77777777" w:rsidR="00F47E84" w:rsidRPr="00A63D80" w:rsidRDefault="00F47E84" w:rsidP="00FC7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асово </w:t>
            </w:r>
          </w:p>
        </w:tc>
      </w:tr>
    </w:tbl>
    <w:p w14:paraId="2655DB74" w14:textId="77777777" w:rsidR="00F71BC6" w:rsidRPr="00F71BC6" w:rsidRDefault="00F71BC6">
      <w:pPr>
        <w:rPr>
          <w:rFonts w:ascii="Times New Roman" w:hAnsi="Times New Roman" w:cs="Times New Roman"/>
          <w:sz w:val="32"/>
          <w:szCs w:val="32"/>
        </w:rPr>
      </w:pPr>
    </w:p>
    <w:sectPr w:rsidR="00F71BC6" w:rsidRPr="00F71BC6" w:rsidSect="008F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F31"/>
    <w:multiLevelType w:val="multilevel"/>
    <w:tmpl w:val="3C4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BC6"/>
    <w:rsid w:val="000940A8"/>
    <w:rsid w:val="001A0137"/>
    <w:rsid w:val="00227873"/>
    <w:rsid w:val="003215E3"/>
    <w:rsid w:val="003464A0"/>
    <w:rsid w:val="00386A72"/>
    <w:rsid w:val="003A4AC4"/>
    <w:rsid w:val="00435A96"/>
    <w:rsid w:val="004B272E"/>
    <w:rsid w:val="004C5B2D"/>
    <w:rsid w:val="004E608C"/>
    <w:rsid w:val="00505788"/>
    <w:rsid w:val="00613EB3"/>
    <w:rsid w:val="00645CE1"/>
    <w:rsid w:val="006F35FD"/>
    <w:rsid w:val="007046D7"/>
    <w:rsid w:val="00767A07"/>
    <w:rsid w:val="007B65F5"/>
    <w:rsid w:val="007C34C3"/>
    <w:rsid w:val="00844FC8"/>
    <w:rsid w:val="008A13B7"/>
    <w:rsid w:val="008F7EF1"/>
    <w:rsid w:val="00920270"/>
    <w:rsid w:val="00954B4F"/>
    <w:rsid w:val="00A32707"/>
    <w:rsid w:val="00B06096"/>
    <w:rsid w:val="00B44726"/>
    <w:rsid w:val="00B44CFB"/>
    <w:rsid w:val="00C00397"/>
    <w:rsid w:val="00CB1421"/>
    <w:rsid w:val="00CC08CB"/>
    <w:rsid w:val="00D42037"/>
    <w:rsid w:val="00D914BB"/>
    <w:rsid w:val="00DF0EC8"/>
    <w:rsid w:val="00E25B76"/>
    <w:rsid w:val="00F2603F"/>
    <w:rsid w:val="00F4297C"/>
    <w:rsid w:val="00F47E84"/>
    <w:rsid w:val="00F5202B"/>
    <w:rsid w:val="00F71BC6"/>
    <w:rsid w:val="00F90146"/>
    <w:rsid w:val="00FC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5794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D6DD-6526-42C0-9DE6-CCFBB11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l-AR</dc:creator>
  <cp:keywords/>
  <dc:description/>
  <cp:lastModifiedBy>User</cp:lastModifiedBy>
  <cp:revision>13</cp:revision>
  <dcterms:created xsi:type="dcterms:W3CDTF">2022-12-15T09:08:00Z</dcterms:created>
  <dcterms:modified xsi:type="dcterms:W3CDTF">2024-02-07T03:19:00Z</dcterms:modified>
</cp:coreProperties>
</file>